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E7" w:rsidRDefault="00C4111B" w:rsidP="008E4535">
      <w:pPr>
        <w:pStyle w:val="Title"/>
      </w:pPr>
      <w:r>
        <w:t>C++14</w:t>
      </w:r>
    </w:p>
    <w:sdt>
      <w:sdtPr>
        <w:id w:val="949205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B58D7" w:rsidRDefault="006B58D7" w:rsidP="00261AD2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261AD2" w:rsidRDefault="006B58D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944440" w:history="1">
            <w:r w:rsidR="00261AD2" w:rsidRPr="000176FB">
              <w:rPr>
                <w:rStyle w:val="Hyperlink"/>
                <w:noProof/>
              </w:rPr>
              <w:t>1.</w:t>
            </w:r>
            <w:r w:rsidR="00261AD2">
              <w:rPr>
                <w:rFonts w:eastAsiaTheme="minorEastAsia"/>
                <w:noProof/>
              </w:rPr>
              <w:tab/>
            </w:r>
            <w:r w:rsidR="00261AD2" w:rsidRPr="000176FB">
              <w:rPr>
                <w:rStyle w:val="Hyperlink"/>
                <w:noProof/>
              </w:rPr>
              <w:t>C++14 Language Extensions</w:t>
            </w:r>
            <w:r w:rsidR="00261AD2">
              <w:rPr>
                <w:noProof/>
                <w:webHidden/>
              </w:rPr>
              <w:tab/>
            </w:r>
            <w:r w:rsidR="00261AD2">
              <w:rPr>
                <w:noProof/>
                <w:webHidden/>
              </w:rPr>
              <w:fldChar w:fldCharType="begin"/>
            </w:r>
            <w:r w:rsidR="00261AD2">
              <w:rPr>
                <w:noProof/>
                <w:webHidden/>
              </w:rPr>
              <w:instrText xml:space="preserve"> PAGEREF _Toc392944440 \h </w:instrText>
            </w:r>
            <w:r w:rsidR="00261AD2">
              <w:rPr>
                <w:noProof/>
                <w:webHidden/>
              </w:rPr>
            </w:r>
            <w:r w:rsidR="00261AD2"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2</w:t>
            </w:r>
            <w:r w:rsidR="00261AD2"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1" w:history="1">
            <w:r w:rsidRPr="000176F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Binary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2" w:history="1">
            <w:r w:rsidRPr="000176F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Generalized return type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3" w:history="1">
            <w:r w:rsidRPr="000176F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decltype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4" w:history="1">
            <w:r w:rsidRPr="000176F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Generalized lambda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5" w:history="1">
            <w:r w:rsidRPr="000176F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Generic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6" w:history="1">
            <w:r w:rsidRPr="000176FB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Varia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7" w:history="1">
            <w:r w:rsidRPr="000176FB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 xml:space="preserve">Extended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const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8" w:history="1">
            <w:r w:rsidRPr="000176FB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 xml:space="preserve">The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[</w:t>
            </w:r>
            <w:r w:rsidRPr="000176FB">
              <w:rPr>
                <w:rStyle w:val="Hyperlink"/>
                <w:noProof/>
              </w:rPr>
              <w:t xml:space="preserve">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[deprecated]</w:t>
            </w:r>
            <w:r w:rsidRPr="000176FB">
              <w:rPr>
                <w:rStyle w:val="Hyperlink"/>
                <w:noProof/>
              </w:rPr>
              <w:t xml:space="preserve">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]</w:t>
            </w:r>
            <w:r w:rsidRPr="000176FB">
              <w:rPr>
                <w:rStyle w:val="Hyperlink"/>
                <w:noProof/>
              </w:rPr>
              <w:t xml:space="preserve">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49" w:history="1">
            <w:r w:rsidRPr="000176F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Digit sep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1"/>
            <w:rPr>
              <w:rFonts w:eastAsiaTheme="minorEastAsia"/>
              <w:noProof/>
            </w:rPr>
          </w:pPr>
          <w:hyperlink w:anchor="_Toc392944450" w:history="1">
            <w:r w:rsidRPr="000176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C++14 Library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51" w:history="1">
            <w:r w:rsidRPr="000176F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Shared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52" w:history="1">
            <w:r w:rsidRPr="000176F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 xml:space="preserve">User-defined literals for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std::</w:t>
            </w:r>
            <w:r w:rsidRPr="000176FB">
              <w:rPr>
                <w:rStyle w:val="Hyperlink"/>
                <w:noProof/>
              </w:rPr>
              <w:t xml:space="preserve">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53" w:history="1">
            <w:r w:rsidRPr="000176F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>make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2" w:rsidRDefault="00261A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944454" w:history="1">
            <w:r w:rsidRPr="000176F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176FB">
              <w:rPr>
                <w:rStyle w:val="Hyperlink"/>
                <w:noProof/>
              </w:rPr>
              <w:t xml:space="preserve">Type transformation </w:t>
            </w:r>
            <w:r w:rsidRPr="000176FB">
              <w:rPr>
                <w:rStyle w:val="Hyperlink"/>
                <w:rFonts w:ascii="Courier New" w:hAnsi="Courier New" w:cs="Courier New"/>
                <w:noProof/>
              </w:rPr>
              <w:t>_t</w:t>
            </w:r>
            <w:r w:rsidRPr="000176FB">
              <w:rPr>
                <w:rStyle w:val="Hyperlink"/>
                <w:noProof/>
              </w:rPr>
              <w:t xml:space="preserve">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8D7" w:rsidRDefault="006B58D7">
          <w:r>
            <w:rPr>
              <w:b/>
              <w:bCs/>
              <w:noProof/>
            </w:rPr>
            <w:fldChar w:fldCharType="end"/>
          </w:r>
        </w:p>
      </w:sdtContent>
    </w:sdt>
    <w:p w:rsidR="008E4535" w:rsidRDefault="008E4535">
      <w:r>
        <w:br w:type="page"/>
      </w:r>
      <w:bookmarkStart w:id="0" w:name="_GoBack"/>
      <w:bookmarkEnd w:id="0"/>
    </w:p>
    <w:p w:rsidR="00AA6517" w:rsidRDefault="00AA6517" w:rsidP="00AA6517">
      <w:pPr>
        <w:pStyle w:val="Heading1"/>
      </w:pPr>
      <w:bookmarkStart w:id="1" w:name="_Toc392944440"/>
      <w:r>
        <w:lastRenderedPageBreak/>
        <w:t>C++14 Language Extensions</w:t>
      </w:r>
      <w:bookmarkEnd w:id="1"/>
    </w:p>
    <w:p w:rsidR="00AA6517" w:rsidRDefault="00AA6517" w:rsidP="00AA6517">
      <w:pPr>
        <w:pStyle w:val="Heading2"/>
      </w:pPr>
      <w:bookmarkStart w:id="2" w:name="_Toc392944441"/>
      <w:r>
        <w:t>Binary literals</w:t>
      </w:r>
      <w:bookmarkEnd w:id="2"/>
    </w:p>
    <w:p w:rsidR="00AA6517" w:rsidRDefault="00AA6517" w:rsidP="00333B72">
      <w:pPr>
        <w:pStyle w:val="NoSpacing"/>
        <w:numPr>
          <w:ilvl w:val="0"/>
          <w:numId w:val="3"/>
        </w:numPr>
      </w:pPr>
      <w:r>
        <w:t>C++ now supports binary literals:</w:t>
      </w:r>
    </w:p>
    <w:p w:rsidR="00AA6517" w:rsidRPr="00AA6517" w:rsidRDefault="00AA6517" w:rsidP="00AA65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T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he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 answer to life, the universe, etc. in...</w:t>
                            </w:r>
                          </w:p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1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42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... decimal</w:t>
                            </w:r>
                          </w:p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2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0x2A;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... hexadecimal</w:t>
                            </w:r>
                          </w:p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3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0b101010;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... 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6.3pt;width:2in;height:2in;z-index:25165926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" filled="f" strokeweight="1pt">
                <v:stroke dashstyle="dashDot"/>
                <v:textbox style="mso-fit-shape-to-text:t">
                  <w:txbxContent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T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he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 answer to life, the universe, etc. in...</w:t>
                      </w:r>
                    </w:p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1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42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... decimal</w:t>
                      </w:r>
                    </w:p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2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0x2A;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... hexadecimal</w:t>
                      </w:r>
                    </w:p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3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0b101010;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... bi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517" w:rsidRPr="00AA6517" w:rsidRDefault="00AA6517" w:rsidP="00AA6517"/>
    <w:p w:rsidR="008E4535" w:rsidRDefault="008E4535" w:rsidP="008E4535"/>
    <w:p w:rsidR="00AA6517" w:rsidRDefault="00AA6517" w:rsidP="008E4535"/>
    <w:p w:rsidR="00AA6517" w:rsidRDefault="00AA6517" w:rsidP="00333B72">
      <w:pPr>
        <w:pStyle w:val="NoSpacing"/>
        <w:numPr>
          <w:ilvl w:val="0"/>
          <w:numId w:val="3"/>
        </w:numPr>
      </w:pPr>
      <w:r w:rsidRPr="00AA6517">
        <w:t xml:space="preserve">This works well in combination with the new </w:t>
      </w:r>
      <w:r w:rsidRPr="00AA6517">
        <w:rPr>
          <w:rFonts w:ascii="Consolas" w:eastAsia="Times New Roman" w:hAnsi="Consolas" w:cs="Consolas"/>
          <w:color w:val="000000"/>
          <w:szCs w:val="20"/>
        </w:rPr>
        <w:t xml:space="preserve">' </w:t>
      </w:r>
      <w:r w:rsidRPr="00AA6517">
        <w:t xml:space="preserve">digit separators, for example to separate </w:t>
      </w:r>
      <w:proofErr w:type="spellStart"/>
      <w:r w:rsidRPr="00AA6517">
        <w:t>nybbles</w:t>
      </w:r>
      <w:proofErr w:type="spellEnd"/>
      <w:r w:rsidRPr="00AA6517">
        <w:t xml:space="preserve"> or bytes:</w:t>
      </w:r>
    </w:p>
    <w:p w:rsidR="00AA6517" w:rsidRDefault="00AA6517" w:rsidP="00AA65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a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0b100'0001;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ASCII 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6.3pt;width:2in;height:2in;z-index:251661312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" filled="f" strokeweight="1pt">
                <v:stroke dashstyle="dashDot"/>
                <v:textbox style="mso-fit-shape-to-text:t">
                  <w:txbxContent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a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0b100'0001;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ASCII 'A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517" w:rsidRDefault="00AA6517" w:rsidP="00AA6517">
      <w:pPr>
        <w:pStyle w:val="NoSpacing"/>
      </w:pPr>
    </w:p>
    <w:p w:rsidR="00AA6517" w:rsidRDefault="00AA6517" w:rsidP="00AA6517">
      <w:pPr>
        <w:pStyle w:val="Heading2"/>
      </w:pPr>
      <w:bookmarkStart w:id="3" w:name="_Toc392944442"/>
      <w:r>
        <w:t>Generalized return type deduction</w:t>
      </w:r>
      <w:bookmarkEnd w:id="3"/>
    </w:p>
    <w:p w:rsidR="00AA6517" w:rsidRDefault="00AA6517" w:rsidP="00333B72">
      <w:pPr>
        <w:pStyle w:val="NoSpacing"/>
        <w:numPr>
          <w:ilvl w:val="0"/>
          <w:numId w:val="3"/>
        </w:numPr>
      </w:pPr>
      <w:r>
        <w:t xml:space="preserve">C++11 permitted automatically deducing the return type of a lambda function whose body consisted of only a </w:t>
      </w:r>
      <w:r w:rsidRPr="00AA6517">
        <w:rPr>
          <w:b/>
        </w:rPr>
        <w:t>single</w:t>
      </w:r>
      <w:r>
        <w:t xml:space="preserve"> </w:t>
      </w:r>
      <w:r w:rsidRPr="00AA6517">
        <w:rPr>
          <w:rFonts w:ascii="Consolas" w:eastAsia="Times New Roman" w:hAnsi="Consolas" w:cs="Consolas"/>
          <w:color w:val="0000FF"/>
        </w:rPr>
        <w:t>return</w:t>
      </w:r>
      <w:r>
        <w:t xml:space="preserve"> </w:t>
      </w:r>
      <w:r w:rsidRPr="00AA6517">
        <w:rPr>
          <w:b/>
        </w:rPr>
        <w:t>statement</w:t>
      </w:r>
      <w:r>
        <w:t>:</w:t>
      </w:r>
    </w:p>
    <w:p w:rsidR="00AA6517" w:rsidRPr="00AA6517" w:rsidRDefault="00AA6517" w:rsidP="00AA65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C++11</w:t>
                            </w:r>
                          </w:p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[=]() -&gt; </w:t>
                            </w:r>
                            <w:proofErr w:type="spell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foo() * 42; }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OK</w:t>
                            </w:r>
                          </w:p>
                          <w:p w:rsidR="00AA6517" w:rsidRPr="00AA6517" w:rsidRDefault="00AA6517" w:rsidP="00AA65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[=]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A6517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foo() * 42; } </w:t>
                            </w:r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OK, deduces "-&gt; </w:t>
                            </w:r>
                            <w:proofErr w:type="spellStart"/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AA6517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0;margin-top:6.3pt;width:2in;height:2in;z-index:251663360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" filled="f" strokeweight="1pt">
                <v:stroke dashstyle="dashDot"/>
                <v:textbox style="mso-fit-shape-to-text:t">
                  <w:txbxContent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C++11</w:t>
                      </w:r>
                    </w:p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[=]() -&gt; </w:t>
                      </w:r>
                      <w:proofErr w:type="spellStart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some_type</w:t>
                      </w:r>
                      <w:proofErr w:type="spell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foo() * 42; }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OK</w:t>
                      </w:r>
                    </w:p>
                    <w:p w:rsidR="00AA6517" w:rsidRPr="00AA6517" w:rsidRDefault="00AA6517" w:rsidP="00AA65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[=]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AA6517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foo() * 42; } </w:t>
                      </w:r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OK, deduces "-&gt; </w:t>
                      </w:r>
                      <w:proofErr w:type="spellStart"/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some_type</w:t>
                      </w:r>
                      <w:proofErr w:type="spellEnd"/>
                      <w:r w:rsidRPr="00AA6517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6DE6" w:rsidRDefault="006C6DE6" w:rsidP="00333B72">
      <w:pPr>
        <w:pStyle w:val="NoSpacing"/>
        <w:numPr>
          <w:ilvl w:val="0"/>
          <w:numId w:val="3"/>
        </w:numPr>
      </w:pPr>
      <w:r>
        <w:t xml:space="preserve">This has been expanded in two ways. </w:t>
      </w:r>
    </w:p>
    <w:p w:rsidR="00AA6517" w:rsidRDefault="006C6DE6" w:rsidP="00333B72">
      <w:pPr>
        <w:pStyle w:val="NoSpacing"/>
        <w:numPr>
          <w:ilvl w:val="1"/>
          <w:numId w:val="3"/>
        </w:numPr>
      </w:pPr>
      <w:r>
        <w:t xml:space="preserve">First, it now works even with more complex function bodies containing </w:t>
      </w:r>
      <w:r w:rsidRPr="006C6DE6">
        <w:rPr>
          <w:b/>
        </w:rPr>
        <w:t>more than one</w:t>
      </w:r>
      <w:r>
        <w:t xml:space="preserve"> </w:t>
      </w:r>
      <w:r w:rsidRPr="006C6DE6">
        <w:rPr>
          <w:rFonts w:ascii="Consolas" w:eastAsia="Times New Roman" w:hAnsi="Consolas" w:cs="Consolas"/>
          <w:color w:val="0000FF"/>
        </w:rPr>
        <w:t>return</w:t>
      </w:r>
      <w:r>
        <w:t xml:space="preserve"> statement, as long as all return statements </w:t>
      </w:r>
      <w:r w:rsidRPr="006C6DE6">
        <w:rPr>
          <w:rFonts w:ascii="Consolas" w:eastAsia="Times New Roman" w:hAnsi="Consolas" w:cs="Consolas"/>
          <w:color w:val="0000FF"/>
        </w:rPr>
        <w:t>return</w:t>
      </w:r>
      <w:r>
        <w:t xml:space="preserve"> the same type:</w:t>
      </w:r>
    </w:p>
    <w:p w:rsidR="006C6DE6" w:rsidRDefault="006C6DE6" w:rsidP="006C6D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C++14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[=] </w:t>
                            </w:r>
                            <w:proofErr w:type="gram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 </w:t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 ok, deduces "-&gt; </w:t>
                            </w:r>
                            <w:proofErr w:type="spellStart"/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"</w:t>
                            </w:r>
                          </w:p>
                          <w:p w:rsidR="006C6DE6" w:rsidRPr="00FB5994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(something()) 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6C6DE6" w:rsidRPr="00FB5994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expr</w:t>
                            </w:r>
                            <w:proofErr w:type="spell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 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06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foo() * 42;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with arbitrary control flow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C6DE6" w:rsidRPr="006C6DE6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06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bar.baz</w:t>
                            </w:r>
                            <w:proofErr w:type="spellEnd"/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84);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&amp; multiple returns</w:t>
                            </w:r>
                          </w:p>
                          <w:p w:rsidR="006C6DE6" w:rsidRPr="00FB5994" w:rsidRDefault="006C6DE6" w:rsidP="006C6DE6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C6DE6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} </w:t>
                            </w:r>
                            <w:r w:rsidRPr="006C6DE6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(types must be the s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0;margin-top:6.3pt;width:2in;height:2in;z-index:25166540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" filled="f" strokeweight="1pt">
                <v:stroke dashstyle="dashDot"/>
                <v:textbox style="mso-fit-shape-to-text:t">
                  <w:txbxContent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C++14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[=] </w:t>
                      </w:r>
                      <w:proofErr w:type="gramStart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 </w:t>
                      </w:r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</w:t>
                      </w:r>
                      <w:proofErr w:type="gramEnd"/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 ok, deduces "-&gt; </w:t>
                      </w:r>
                      <w:proofErr w:type="spellStart"/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some_type</w:t>
                      </w:r>
                      <w:proofErr w:type="spellEnd"/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"</w:t>
                      </w:r>
                    </w:p>
                    <w:p w:rsidR="006C6DE6" w:rsidRPr="00FB5994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C6DE6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while</w:t>
                      </w:r>
                      <w:proofErr w:type="gram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(something()) 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</w:t>
                      </w:r>
                    </w:p>
                    <w:p w:rsidR="006C6DE6" w:rsidRPr="00FB5994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C6DE6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if</w:t>
                      </w:r>
                      <w:proofErr w:type="gram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(</w:t>
                      </w:r>
                      <w:proofErr w:type="spellStart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expr</w:t>
                      </w:r>
                      <w:proofErr w:type="spell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 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06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C6DE6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foo() * 42;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with arbitrary control flow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6C6DE6" w:rsidRPr="006C6DE6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06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C6DE6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proofErr w:type="spellStart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bar.baz</w:t>
                      </w:r>
                      <w:proofErr w:type="spellEnd"/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84);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&amp; multiple returns</w:t>
                      </w:r>
                    </w:p>
                    <w:p w:rsidR="006C6DE6" w:rsidRPr="00FB5994" w:rsidRDefault="006C6DE6" w:rsidP="006C6DE6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C6DE6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} </w:t>
                      </w:r>
                      <w:r w:rsidRPr="006C6DE6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(types must be the s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6C6DE6" w:rsidP="006C6DE6">
      <w:pPr>
        <w:pStyle w:val="NoSpacing"/>
      </w:pPr>
    </w:p>
    <w:p w:rsidR="006C6DE6" w:rsidRDefault="00FB5994" w:rsidP="00333B72">
      <w:pPr>
        <w:pStyle w:val="NoSpacing"/>
        <w:numPr>
          <w:ilvl w:val="1"/>
          <w:numId w:val="3"/>
        </w:numPr>
      </w:pPr>
      <w:r>
        <w:lastRenderedPageBreak/>
        <w:t xml:space="preserve">Second, it now works with all functions, not just </w:t>
      </w:r>
      <w:r w:rsidRPr="00FB5994">
        <w:rPr>
          <w:b/>
        </w:rPr>
        <w:t>lambdas</w:t>
      </w:r>
      <w:r>
        <w:t>:</w:t>
      </w:r>
    </w:p>
    <w:p w:rsidR="00AA6517" w:rsidRDefault="00FB5994" w:rsidP="00AA65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b/>
                                <w:color w:val="008000"/>
                                <w:sz w:val="28"/>
                                <w:szCs w:val="20"/>
                              </w:rPr>
                              <w:t>// C++11, explicitly named return type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486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some_type</w:t>
                            </w:r>
                            <w:proofErr w:type="spellEnd"/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f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foo() * 42; }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OK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486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f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-&gt; </w:t>
                            </w:r>
                            <w:proofErr w:type="spell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{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foo() * 42; }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OK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b/>
                                <w:color w:val="008000"/>
                                <w:sz w:val="28"/>
                                <w:szCs w:val="20"/>
                              </w:rPr>
                              <w:t>// C++14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f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foo() * 42; }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OK, deduces "-&gt; </w:t>
                            </w:r>
                            <w:proofErr w:type="spellStart"/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"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g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OK, deduces "-&gt; </w:t>
                            </w:r>
                            <w:proofErr w:type="spellStart"/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"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 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something()) 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expr</w:t>
                            </w:r>
                            <w:proofErr w:type="spell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foo() * 42;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with arbitrary control flow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bar.baz</w:t>
                            </w:r>
                            <w:proofErr w:type="spellEnd"/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84);</w:t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FB599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&amp; multiple returns</w:t>
                            </w:r>
                          </w:p>
                          <w:p w:rsidR="00FB5994" w:rsidRPr="00FB5994" w:rsidRDefault="00FB5994" w:rsidP="00FB5994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420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FB599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0;margin-top:6.3pt;width:2in;height:2in;z-index:251667456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" filled="f" strokeweight="1pt">
                <v:stroke dashstyle="dashDot"/>
                <v:textbox style="mso-fit-shape-to-text:t">
                  <w:txbxContent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000000"/>
                          <w:sz w:val="28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b/>
                          <w:color w:val="008000"/>
                          <w:sz w:val="28"/>
                          <w:szCs w:val="20"/>
                        </w:rPr>
                        <w:t>// C++11, explicitly named return type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486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some_type</w:t>
                      </w:r>
                      <w:proofErr w:type="spellEnd"/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f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foo() * 42; }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 xml:space="preserve">  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OK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486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f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-&gt; </w:t>
                      </w:r>
                      <w:proofErr w:type="spellStart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some_type</w:t>
                      </w:r>
                      <w:proofErr w:type="spell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{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foo() * 42; }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OK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000000"/>
                          <w:sz w:val="28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b/>
                          <w:color w:val="008000"/>
                          <w:sz w:val="28"/>
                          <w:szCs w:val="20"/>
                        </w:rPr>
                        <w:t>// C++14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f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foo() * 42; }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OK, deduces "-&gt; </w:t>
                      </w:r>
                      <w:proofErr w:type="spellStart"/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ome_type</w:t>
                      </w:r>
                      <w:proofErr w:type="spellEnd"/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"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g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 xml:space="preserve">   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OK, deduces "-&gt; </w:t>
                      </w:r>
                      <w:proofErr w:type="spellStart"/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ome_type</w:t>
                      </w:r>
                      <w:proofErr w:type="spellEnd"/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"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 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while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something()) 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{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f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</w:t>
                      </w:r>
                      <w:proofErr w:type="spellStart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expr</w:t>
                      </w:r>
                      <w:proofErr w:type="spell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{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 xml:space="preserve">  </w:t>
                      </w: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foo() * 42;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with arbitrary control flow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}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}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FB599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bar.baz</w:t>
                      </w:r>
                      <w:proofErr w:type="spellEnd"/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84);</w:t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FB599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&amp; multiple returns</w:t>
                      </w:r>
                    </w:p>
                    <w:p w:rsidR="00FB5994" w:rsidRPr="00FB5994" w:rsidRDefault="00FB5994" w:rsidP="00FB5994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420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FB599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E66233" w:rsidRPr="00E66233" w:rsidRDefault="00E66233" w:rsidP="00E66233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bookmarkStart w:id="4" w:name="_Toc392944443"/>
      <w:proofErr w:type="spellStart"/>
      <w:proofErr w:type="gramStart"/>
      <w:r w:rsidRPr="00E66233">
        <w:rPr>
          <w:rStyle w:val="HTMLCode"/>
          <w:rFonts w:asciiTheme="majorHAnsi" w:eastAsiaTheme="majorEastAsia" w:hAnsiTheme="majorHAnsi" w:cstheme="majorBidi"/>
          <w:sz w:val="26"/>
          <w:szCs w:val="26"/>
        </w:rPr>
        <w:t>decltype</w:t>
      </w:r>
      <w:proofErr w:type="spellEnd"/>
      <w:r w:rsidRPr="00E66233">
        <w:rPr>
          <w:rStyle w:val="HTMLCode"/>
          <w:rFonts w:asciiTheme="majorHAnsi" w:eastAsiaTheme="majorEastAsia" w:hAnsiTheme="majorHAnsi" w:cstheme="majorBidi"/>
          <w:sz w:val="26"/>
          <w:szCs w:val="26"/>
        </w:rPr>
        <w:t>(</w:t>
      </w:r>
      <w:proofErr w:type="gramEnd"/>
      <w:r w:rsidRPr="00E66233">
        <w:rPr>
          <w:rStyle w:val="HTMLCode"/>
          <w:rFonts w:asciiTheme="majorHAnsi" w:eastAsiaTheme="majorEastAsia" w:hAnsiTheme="majorHAnsi" w:cstheme="majorBidi"/>
          <w:sz w:val="26"/>
          <w:szCs w:val="26"/>
        </w:rPr>
        <w:t>auto)</w:t>
      </w:r>
      <w:bookmarkEnd w:id="4"/>
    </w:p>
    <w:p w:rsidR="00E66233" w:rsidRDefault="00A37FE1" w:rsidP="00333B72">
      <w:pPr>
        <w:pStyle w:val="NoSpacing"/>
        <w:numPr>
          <w:ilvl w:val="0"/>
          <w:numId w:val="3"/>
        </w:numPr>
      </w:pPr>
      <w:r>
        <w:t>Given these functions:</w:t>
      </w:r>
    </w:p>
    <w:p w:rsidR="00A37FE1" w:rsidRPr="00E66233" w:rsidRDefault="00A37FE1" w:rsidP="00A37F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37FE1" w:rsidRPr="00A37FE1" w:rsidRDefault="00A37FE1" w:rsidP="00A37F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7FE1">
                              <w:rPr>
                                <w:rFonts w:ascii="Consolas" w:eastAsia="Times New Roman" w:hAnsi="Consolas" w:cs="Consolas"/>
                                <w:color w:val="216F85"/>
                                <w:sz w:val="24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up1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;</w:t>
                            </w:r>
                          </w:p>
                          <w:p w:rsidR="00A37FE1" w:rsidRPr="00A37FE1" w:rsidRDefault="00A37FE1" w:rsidP="00A37F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7FE1">
                              <w:rPr>
                                <w:rFonts w:ascii="Consolas" w:eastAsia="Times New Roman" w:hAnsi="Consolas" w:cs="Consolas"/>
                                <w:color w:val="216F85"/>
                                <w:sz w:val="24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amp;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up2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0;margin-top:6.3pt;width:2in;height:2in;z-index:25166950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" filled="f" strokeweight="1pt">
                <v:stroke dashstyle="dashDot"/>
                <v:textbox style="mso-fit-shape-to-text:t">
                  <w:txbxContent>
                    <w:p w:rsidR="00A37FE1" w:rsidRPr="00A37FE1" w:rsidRDefault="00A37FE1" w:rsidP="00A37F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37FE1">
                        <w:rPr>
                          <w:rFonts w:ascii="Consolas" w:eastAsia="Times New Roman" w:hAnsi="Consolas" w:cs="Consolas"/>
                          <w:color w:val="216F85"/>
                          <w:sz w:val="24"/>
                          <w:szCs w:val="20"/>
                        </w:rPr>
                        <w:t>string</w:t>
                      </w:r>
                      <w:proofErr w:type="gramEnd"/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up1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;</w:t>
                      </w:r>
                    </w:p>
                    <w:p w:rsidR="00A37FE1" w:rsidRPr="00A37FE1" w:rsidRDefault="00A37FE1" w:rsidP="00A37F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37FE1">
                        <w:rPr>
                          <w:rFonts w:ascii="Consolas" w:eastAsia="Times New Roman" w:hAnsi="Consolas" w:cs="Consolas"/>
                          <w:color w:val="216F85"/>
                          <w:sz w:val="24"/>
                          <w:szCs w:val="20"/>
                        </w:rPr>
                        <w:t>string</w:t>
                      </w:r>
                      <w:proofErr w:type="gramEnd"/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amp;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up2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233" w:rsidRDefault="00E66233" w:rsidP="00AA6517">
      <w:pPr>
        <w:pStyle w:val="NoSpacing"/>
      </w:pPr>
    </w:p>
    <w:p w:rsidR="00A37FE1" w:rsidRDefault="00A37FE1" w:rsidP="00AA6517">
      <w:pPr>
        <w:pStyle w:val="NoSpacing"/>
      </w:pPr>
    </w:p>
    <w:p w:rsidR="00FB5994" w:rsidRDefault="00A37FE1" w:rsidP="00333B72">
      <w:pPr>
        <w:pStyle w:val="NoSpacing"/>
        <w:numPr>
          <w:ilvl w:val="0"/>
          <w:numId w:val="3"/>
        </w:numPr>
      </w:pPr>
      <w:r>
        <w:t xml:space="preserve">In C++11 we could write the following wrapper functions which remember to preserve the reference-ness of the </w:t>
      </w:r>
      <w:r w:rsidRPr="00A37FE1">
        <w:rPr>
          <w:rFonts w:ascii="Consolas" w:eastAsia="Times New Roman" w:hAnsi="Consolas" w:cs="Consolas"/>
          <w:color w:val="0000FF"/>
          <w:szCs w:val="20"/>
        </w:rPr>
        <w:t>return</w:t>
      </w:r>
      <w:r>
        <w:t xml:space="preserve"> type:</w:t>
      </w:r>
    </w:p>
    <w:p w:rsidR="00A37FE1" w:rsidRPr="00A37FE1" w:rsidRDefault="00A37FE1" w:rsidP="00A37F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37FE1" w:rsidRPr="00A37FE1" w:rsidRDefault="00A37FE1" w:rsidP="00A37F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7FE1">
                              <w:rPr>
                                <w:rFonts w:ascii="Consolas" w:eastAsia="Times New Roman" w:hAnsi="Consolas" w:cs="Consolas"/>
                                <w:color w:val="216F85"/>
                                <w:sz w:val="24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_up_a_string_1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lookup1(); }</w:t>
                            </w:r>
                          </w:p>
                          <w:p w:rsidR="00A37FE1" w:rsidRPr="00A37FE1" w:rsidRDefault="00A37FE1" w:rsidP="00A37FE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7FE1">
                              <w:rPr>
                                <w:rFonts w:ascii="Consolas" w:eastAsia="Times New Roman" w:hAnsi="Consolas" w:cs="Consolas"/>
                                <w:color w:val="216F85"/>
                                <w:sz w:val="24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amp;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_up_a_string_2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A37FE1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lookup2();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0;margin-top:6.3pt;width:2in;height:2in;z-index:251671552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" filled="f" strokeweight="1pt">
                <v:stroke dashstyle="dashDot"/>
                <v:textbox style="mso-fit-shape-to-text:t">
                  <w:txbxContent>
                    <w:p w:rsidR="00A37FE1" w:rsidRPr="00A37FE1" w:rsidRDefault="00A37FE1" w:rsidP="00A37F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37FE1">
                        <w:rPr>
                          <w:rFonts w:ascii="Consolas" w:eastAsia="Times New Roman" w:hAnsi="Consolas" w:cs="Consolas"/>
                          <w:color w:val="216F85"/>
                          <w:sz w:val="24"/>
                          <w:szCs w:val="20"/>
                        </w:rPr>
                        <w:t>string</w:t>
                      </w:r>
                      <w:proofErr w:type="gramEnd"/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_up_a_string_1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lookup1(); }</w:t>
                      </w:r>
                    </w:p>
                    <w:p w:rsidR="00A37FE1" w:rsidRPr="00A37FE1" w:rsidRDefault="00A37FE1" w:rsidP="00A37FE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37FE1">
                        <w:rPr>
                          <w:rFonts w:ascii="Consolas" w:eastAsia="Times New Roman" w:hAnsi="Consolas" w:cs="Consolas"/>
                          <w:color w:val="216F85"/>
                          <w:sz w:val="24"/>
                          <w:szCs w:val="20"/>
                        </w:rPr>
                        <w:t>string</w:t>
                      </w:r>
                      <w:proofErr w:type="gramEnd"/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amp;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_up_a_string_2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A37FE1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lookup2()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224957" w:rsidP="00333B72">
      <w:pPr>
        <w:pStyle w:val="NoSpacing"/>
        <w:numPr>
          <w:ilvl w:val="0"/>
          <w:numId w:val="3"/>
        </w:numPr>
      </w:pPr>
      <w:r>
        <w:t>In C++14, we can automate that:</w:t>
      </w:r>
    </w:p>
    <w:p w:rsidR="00224957" w:rsidRDefault="00224957" w:rsidP="002249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224957" w:rsidRPr="00224957" w:rsidRDefault="00224957" w:rsidP="002249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decltype</w:t>
                            </w:r>
                            <w:proofErr w:type="spellEnd"/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_up_a_string_1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lookup1(); }</w:t>
                            </w:r>
                          </w:p>
                          <w:p w:rsidR="00224957" w:rsidRPr="00224957" w:rsidRDefault="00224957" w:rsidP="002249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decltype</w:t>
                            </w:r>
                            <w:proofErr w:type="spellEnd"/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look_up_a_string_2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) { 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22495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lookup2();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0;margin-top:6.3pt;width:2in;height:2in;z-index:251673600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" filled="f" strokeweight="1pt">
                <v:stroke dashstyle="dashDot"/>
                <v:textbox style="mso-fit-shape-to-text:t">
                  <w:txbxContent>
                    <w:p w:rsidR="00224957" w:rsidRPr="00224957" w:rsidRDefault="00224957" w:rsidP="002249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decltype</w:t>
                      </w:r>
                      <w:proofErr w:type="spellEnd"/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_up_a_string_1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lookup1(); }</w:t>
                      </w:r>
                    </w:p>
                    <w:p w:rsidR="00224957" w:rsidRPr="00224957" w:rsidRDefault="00224957" w:rsidP="002249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decltype</w:t>
                      </w:r>
                      <w:proofErr w:type="spellEnd"/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look_up_a_string_2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) { 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22495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lookup2()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DB688A" w:rsidP="00333B72">
      <w:pPr>
        <w:pStyle w:val="NoSpacing"/>
        <w:numPr>
          <w:ilvl w:val="0"/>
          <w:numId w:val="3"/>
        </w:numPr>
      </w:pPr>
      <w:r>
        <w:lastRenderedPageBreak/>
        <w:t xml:space="preserve">Note: </w:t>
      </w:r>
      <w:proofErr w:type="spellStart"/>
      <w:proofErr w:type="gramStart"/>
      <w:r w:rsidRPr="00224957">
        <w:rPr>
          <w:rFonts w:ascii="Consolas" w:eastAsia="Times New Roman" w:hAnsi="Consolas" w:cs="Consolas"/>
          <w:color w:val="0000FF"/>
          <w:szCs w:val="20"/>
        </w:rPr>
        <w:t>decltype</w:t>
      </w:r>
      <w:proofErr w:type="spellEnd"/>
      <w:r w:rsidRPr="00224957">
        <w:rPr>
          <w:rFonts w:ascii="Consolas" w:eastAsia="Times New Roman" w:hAnsi="Consolas" w:cs="Consolas"/>
          <w:color w:val="000000"/>
          <w:szCs w:val="20"/>
        </w:rPr>
        <w:t>(</w:t>
      </w:r>
      <w:proofErr w:type="gramEnd"/>
      <w:r w:rsidRPr="00224957">
        <w:rPr>
          <w:rFonts w:ascii="Consolas" w:eastAsia="Times New Roman" w:hAnsi="Consolas" w:cs="Consolas"/>
          <w:color w:val="0000FF"/>
          <w:szCs w:val="20"/>
        </w:rPr>
        <w:t>auto</w:t>
      </w:r>
      <w:r>
        <w:rPr>
          <w:rFonts w:ascii="Consolas" w:eastAsia="Times New Roman" w:hAnsi="Consolas" w:cs="Consolas"/>
          <w:color w:val="000000"/>
          <w:szCs w:val="20"/>
        </w:rPr>
        <w:t>)</w:t>
      </w:r>
      <w:r>
        <w:t xml:space="preserve"> is primarily useful for deducing the </w:t>
      </w:r>
      <w:r w:rsidRPr="00DB688A">
        <w:rPr>
          <w:rFonts w:ascii="Consolas" w:eastAsia="Times New Roman" w:hAnsi="Consolas" w:cs="Consolas"/>
          <w:color w:val="0000FF"/>
          <w:szCs w:val="20"/>
        </w:rPr>
        <w:t>return</w:t>
      </w:r>
      <w:r>
        <w:t xml:space="preserve"> type of forwarding functions and similar wrappers, as shown above, where you want the type to exactly “track” some expression you’re invoking.</w:t>
      </w:r>
    </w:p>
    <w:p w:rsidR="008B0B70" w:rsidRDefault="008B0B70" w:rsidP="00333B72">
      <w:pPr>
        <w:pStyle w:val="NoSpacing"/>
        <w:numPr>
          <w:ilvl w:val="0"/>
          <w:numId w:val="3"/>
        </w:numPr>
      </w:pPr>
      <w:r>
        <w:t xml:space="preserve">However, </w:t>
      </w:r>
      <w:proofErr w:type="spellStart"/>
      <w:proofErr w:type="gramStart"/>
      <w:r w:rsidRPr="00224957">
        <w:rPr>
          <w:rFonts w:ascii="Consolas" w:eastAsia="Times New Roman" w:hAnsi="Consolas" w:cs="Consolas"/>
          <w:color w:val="0000FF"/>
          <w:szCs w:val="20"/>
        </w:rPr>
        <w:t>decltype</w:t>
      </w:r>
      <w:proofErr w:type="spellEnd"/>
      <w:r w:rsidRPr="00224957">
        <w:rPr>
          <w:rFonts w:ascii="Consolas" w:eastAsia="Times New Roman" w:hAnsi="Consolas" w:cs="Consolas"/>
          <w:color w:val="000000"/>
          <w:szCs w:val="20"/>
        </w:rPr>
        <w:t>(</w:t>
      </w:r>
      <w:proofErr w:type="gramEnd"/>
      <w:r w:rsidRPr="00224957">
        <w:rPr>
          <w:rFonts w:ascii="Consolas" w:eastAsia="Times New Roman" w:hAnsi="Consolas" w:cs="Consolas"/>
          <w:color w:val="0000FF"/>
          <w:szCs w:val="20"/>
        </w:rPr>
        <w:t>auto</w:t>
      </w:r>
      <w:r>
        <w:rPr>
          <w:rFonts w:ascii="Consolas" w:eastAsia="Times New Roman" w:hAnsi="Consolas" w:cs="Consolas"/>
          <w:color w:val="000000"/>
          <w:szCs w:val="20"/>
        </w:rPr>
        <w:t>)</w:t>
      </w:r>
      <w:r>
        <w:t xml:space="preserve"> is not intended to be a widely used feature beyond that. In particular, although it can be used to declare local variables, doing that is probably just an </w:t>
      </w:r>
      <w:proofErr w:type="spellStart"/>
      <w:r>
        <w:t>antipattern</w:t>
      </w:r>
      <w:proofErr w:type="spellEnd"/>
      <w:r>
        <w:t xml:space="preserve"> since a local variable’s reference-ness should not depend on the initialization expression. Also, it is sensitive to how you write the </w:t>
      </w:r>
      <w:r w:rsidRPr="008B0B70">
        <w:rPr>
          <w:rFonts w:ascii="Consolas" w:eastAsia="Times New Roman" w:hAnsi="Consolas" w:cs="Consolas"/>
          <w:color w:val="0000FF"/>
          <w:szCs w:val="20"/>
        </w:rPr>
        <w:t>return</w:t>
      </w:r>
      <w:r>
        <w:t xml:space="preserve"> statement. These two functions have different </w:t>
      </w:r>
      <w:r w:rsidRPr="008B0B70">
        <w:rPr>
          <w:rFonts w:ascii="Consolas" w:eastAsia="Times New Roman" w:hAnsi="Consolas" w:cs="Consolas"/>
          <w:color w:val="0000FF"/>
          <w:szCs w:val="20"/>
        </w:rPr>
        <w:t>return</w:t>
      </w:r>
      <w:r>
        <w:t xml:space="preserve"> types:</w:t>
      </w:r>
    </w:p>
    <w:p w:rsidR="008B0B70" w:rsidRDefault="008B0B70" w:rsidP="008B0B7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8B0B70" w:rsidRPr="008B0B70" w:rsidRDefault="008B0B70" w:rsidP="008B0B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decltype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auto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look_up_a_string_1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) {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auto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str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= lookup1();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str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; }</w:t>
                            </w:r>
                          </w:p>
                          <w:p w:rsidR="008B0B70" w:rsidRPr="008B0B70" w:rsidRDefault="008B0B70" w:rsidP="008B0B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decltype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auto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look_up_a_string_2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) {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auto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str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= lookup1(); 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str</w:t>
                            </w:r>
                            <w:r w:rsidRPr="008B0B70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;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0;margin-top:6.3pt;width:2in;height:2in;z-index:25167564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BS&#10;Uo0bTQIAAKk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8B0B70" w:rsidRPr="008B0B70" w:rsidRDefault="008B0B70" w:rsidP="008B0B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proofErr w:type="gramStart"/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decltype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auto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look_up_a_string_1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) {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auto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str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= lookup1();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str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; }</w:t>
                      </w:r>
                    </w:p>
                    <w:p w:rsidR="008B0B70" w:rsidRPr="008B0B70" w:rsidRDefault="008B0B70" w:rsidP="008B0B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proofErr w:type="gramStart"/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decltype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auto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look_up_a_string_2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) {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auto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str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= lookup1(); 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str</w:t>
                      </w:r>
                      <w:r w:rsidRPr="008B0B70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B74" w:rsidRDefault="00592B74" w:rsidP="00592B74">
      <w:pPr>
        <w:pStyle w:val="Heading2"/>
      </w:pPr>
      <w:bookmarkStart w:id="5" w:name="_Toc392944444"/>
      <w:r>
        <w:t>Generalized lambda captures</w:t>
      </w:r>
      <w:bookmarkEnd w:id="5"/>
    </w:p>
    <w:p w:rsidR="00592B74" w:rsidRDefault="00592B74" w:rsidP="00333B72">
      <w:pPr>
        <w:pStyle w:val="NoSpacing"/>
        <w:numPr>
          <w:ilvl w:val="0"/>
          <w:numId w:val="4"/>
        </w:numPr>
      </w:pPr>
      <w:r>
        <w:t xml:space="preserve">In C++11, lambdas could not (easily) capture by </w:t>
      </w:r>
      <w:r w:rsidRPr="00592B74">
        <w:rPr>
          <w:rFonts w:ascii="Consolas" w:eastAsia="Times New Roman" w:hAnsi="Consolas" w:cs="Consolas"/>
          <w:color w:val="0000FF"/>
          <w:szCs w:val="20"/>
        </w:rPr>
        <w:t>move</w:t>
      </w:r>
      <w:r>
        <w:t>.</w:t>
      </w:r>
    </w:p>
    <w:p w:rsidR="00592B74" w:rsidRDefault="00592B74" w:rsidP="00333B72">
      <w:pPr>
        <w:pStyle w:val="NoSpacing"/>
        <w:numPr>
          <w:ilvl w:val="0"/>
          <w:numId w:val="4"/>
        </w:numPr>
      </w:pPr>
      <w:r>
        <w:t>In C++14, we have generalized lambda capture that solves not only that problem, but allows you to define arbitrary new local variables in the lambda object.</w:t>
      </w:r>
    </w:p>
    <w:p w:rsidR="00592B74" w:rsidRPr="00592B74" w:rsidRDefault="00592B74" w:rsidP="00592B7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92B74" w:rsidRPr="00592B74" w:rsidRDefault="00592B74" w:rsidP="00592B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a </w:t>
                            </w:r>
                            <w:proofErr w:type="spellStart"/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unique_ptr</w:t>
                            </w:r>
                            <w:proofErr w:type="spellEnd"/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 is move-only</w:t>
                            </w:r>
                          </w:p>
                          <w:p w:rsidR="00592B74" w:rsidRPr="00592B74" w:rsidRDefault="00592B74" w:rsidP="00592B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92B74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u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592B7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ake_unique</w:t>
                            </w:r>
                            <w:proofErr w:type="spell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some_type</w:t>
                            </w:r>
                            <w:proofErr w:type="spell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gt;(some, parameters);</w:t>
                            </w:r>
                          </w:p>
                          <w:p w:rsidR="00592B74" w:rsidRPr="00592B74" w:rsidRDefault="00592B74" w:rsidP="00592B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move the </w:t>
                            </w:r>
                            <w:proofErr w:type="spellStart"/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unique_ptr</w:t>
                            </w:r>
                            <w:proofErr w:type="spellEnd"/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 into the lambda</w:t>
                            </w:r>
                          </w:p>
                          <w:p w:rsidR="00592B74" w:rsidRPr="00592B74" w:rsidRDefault="00592B74" w:rsidP="00592B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go.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run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u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ove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u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] { do_something_with(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u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; });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left:0;text-align:left;margin-left:0;margin-top:6.3pt;width:2in;height:2in;z-index:251677696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" filled="f" strokeweight="1pt">
                <v:stroke dashstyle="dashDot"/>
                <v:textbox style="mso-fit-shape-to-text:t">
                  <w:txbxContent>
                    <w:p w:rsidR="00592B74" w:rsidRPr="00592B74" w:rsidRDefault="00592B74" w:rsidP="00592B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a </w:t>
                      </w:r>
                      <w:proofErr w:type="spellStart"/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unique_ptr</w:t>
                      </w:r>
                      <w:proofErr w:type="spellEnd"/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 is move-only</w:t>
                      </w:r>
                    </w:p>
                    <w:p w:rsidR="00592B74" w:rsidRPr="00592B74" w:rsidRDefault="00592B74" w:rsidP="00592B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92B74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u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proofErr w:type="spellStart"/>
                      <w:r w:rsidRPr="00592B7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ake_unique</w:t>
                      </w:r>
                      <w:proofErr w:type="spell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lt;</w:t>
                      </w:r>
                      <w:proofErr w:type="spellStart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some_type</w:t>
                      </w:r>
                      <w:proofErr w:type="spell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gt;(some, parameters);</w:t>
                      </w:r>
                    </w:p>
                    <w:p w:rsidR="00592B74" w:rsidRPr="00592B74" w:rsidRDefault="00592B74" w:rsidP="00592B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move the </w:t>
                      </w:r>
                      <w:proofErr w:type="spellStart"/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unique_ptr</w:t>
                      </w:r>
                      <w:proofErr w:type="spellEnd"/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 into the lambda</w:t>
                      </w:r>
                    </w:p>
                    <w:p w:rsidR="00592B74" w:rsidRPr="00592B74" w:rsidRDefault="00592B74" w:rsidP="00592B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go.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run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u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ove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u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] { do_something_with(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u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; });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FB5994" w:rsidP="00AA6517">
      <w:pPr>
        <w:pStyle w:val="NoSpacing"/>
      </w:pPr>
    </w:p>
    <w:p w:rsidR="00FB5994" w:rsidRDefault="00592B74" w:rsidP="00333B72">
      <w:pPr>
        <w:pStyle w:val="NoSpacing"/>
        <w:numPr>
          <w:ilvl w:val="0"/>
          <w:numId w:val="5"/>
        </w:numPr>
      </w:pPr>
      <w:r>
        <w:t xml:space="preserve">In the above example, we kept the name of the variable </w:t>
      </w:r>
      <w:r w:rsidRPr="00592B74">
        <w:rPr>
          <w:rFonts w:ascii="Consolas" w:eastAsia="Times New Roman" w:hAnsi="Consolas" w:cs="Consolas"/>
          <w:color w:val="000080"/>
        </w:rPr>
        <w:t>u</w:t>
      </w:r>
      <w:r>
        <w:t xml:space="preserve"> the same inside the lambda. But we’re not limited to that… we can rename variables:</w:t>
      </w:r>
    </w:p>
    <w:p w:rsidR="00592B74" w:rsidRDefault="00592B74" w:rsidP="00592B7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92B74" w:rsidRPr="00592B74" w:rsidRDefault="00592B74" w:rsidP="00592B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go.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run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u2 = 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ove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u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] { </w:t>
                            </w:r>
                            <w:proofErr w:type="spellStart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do_something_with</w:t>
                            </w:r>
                            <w:proofErr w:type="spellEnd"/>
                            <w:r w:rsidRPr="00592B74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u2); }); </w:t>
                            </w:r>
                            <w:r w:rsidRPr="00592B74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capture as "u2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left:0;text-align:left;margin-left:0;margin-top:6.3pt;width:2in;height:2in;z-index:25167974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" filled="f" strokeweight="1pt">
                <v:stroke dashstyle="dashDot"/>
                <v:textbox style="mso-fit-shape-to-text:t">
                  <w:txbxContent>
                    <w:p w:rsidR="00592B74" w:rsidRPr="00592B74" w:rsidRDefault="00592B74" w:rsidP="00592B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go.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run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u2 = 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ove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u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] { </w:t>
                      </w:r>
                      <w:proofErr w:type="spellStart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do_something_with</w:t>
                      </w:r>
                      <w:proofErr w:type="spellEnd"/>
                      <w:r w:rsidRPr="00592B74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u2); }); </w:t>
                      </w:r>
                      <w:r w:rsidRPr="00592B74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capture as "u2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592B74" w:rsidP="00333B72">
      <w:pPr>
        <w:pStyle w:val="NoSpacing"/>
        <w:numPr>
          <w:ilvl w:val="0"/>
          <w:numId w:val="5"/>
        </w:numPr>
      </w:pPr>
      <w:r>
        <w:t>And we can add arbitrary new state to the lambda object, because each capture creates a new type-deduced local variable inside the lambda:</w:t>
      </w:r>
    </w:p>
    <w:p w:rsidR="00592B74" w:rsidRDefault="00AE4B87" w:rsidP="00592B7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4B8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x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4;</w:t>
                            </w:r>
                          </w:p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4B8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z = [&amp;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r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x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,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y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x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+ 1]</w:t>
                            </w:r>
                          </w:p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r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+= 2;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set x to 6; "R is for Renamed Ref"</w:t>
                            </w:r>
                          </w:p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B8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y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+ 2;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return 7 to initialize z</w:t>
                            </w:r>
                          </w:p>
                          <w:p w:rsidR="00AE4B87" w:rsidRPr="00AE4B87" w:rsidRDefault="00AE4B87" w:rsidP="00AE4B87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(</w:t>
                            </w:r>
                            <w:proofErr w:type="gramEnd"/>
                            <w:r w:rsidRPr="00AE4B8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; </w:t>
                            </w:r>
                            <w:r w:rsidRPr="00AE4B8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invoke 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left:0;text-align:left;margin-left:0;margin-top:6.3pt;width:2in;height:2in;z-index:251681792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" filled="f" strokeweight="1pt">
                <v:stroke dashstyle="dashDot"/>
                <v:textbox style="mso-fit-shape-to-text:t">
                  <w:txbxContent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AE4B8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x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4;</w:t>
                      </w:r>
                    </w:p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AE4B8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z = [&amp;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r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x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,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y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x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+ 1]</w:t>
                      </w:r>
                    </w:p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r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+= 2;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E4B8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set x to 6; "R is for Renamed Ref"</w:t>
                      </w:r>
                    </w:p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AE4B8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y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+ 2;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AE4B8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return 7 to initialize z</w:t>
                      </w:r>
                    </w:p>
                    <w:p w:rsidR="00AE4B87" w:rsidRPr="00AE4B87" w:rsidRDefault="00AE4B87" w:rsidP="00AE4B87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(</w:t>
                      </w:r>
                      <w:proofErr w:type="gramEnd"/>
                      <w:r w:rsidRPr="00AE4B8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; </w:t>
                      </w:r>
                      <w:r w:rsidRPr="00AE4B8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invoke lamb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B74" w:rsidRDefault="00592B74" w:rsidP="00592B74">
      <w:pPr>
        <w:pStyle w:val="NoSpacing"/>
      </w:pPr>
    </w:p>
    <w:p w:rsidR="00FB5994" w:rsidRDefault="00FB5994" w:rsidP="00592B74">
      <w:pPr>
        <w:pStyle w:val="NoSpacing"/>
      </w:pPr>
    </w:p>
    <w:p w:rsidR="00FB5994" w:rsidRDefault="00FB5994" w:rsidP="00592B74">
      <w:pPr>
        <w:pStyle w:val="NoSpacing"/>
      </w:pPr>
    </w:p>
    <w:p w:rsidR="00FB5994" w:rsidRDefault="00FB5994" w:rsidP="00592B74">
      <w:pPr>
        <w:pStyle w:val="NoSpacing"/>
      </w:pPr>
    </w:p>
    <w:p w:rsidR="00B04FF3" w:rsidRDefault="00B04FF3" w:rsidP="00B04FF3">
      <w:pPr>
        <w:pStyle w:val="Heading2"/>
      </w:pPr>
      <w:bookmarkStart w:id="6" w:name="_Toc392944445"/>
      <w:r>
        <w:lastRenderedPageBreak/>
        <w:t>Generic lambdas</w:t>
      </w:r>
      <w:bookmarkEnd w:id="6"/>
    </w:p>
    <w:p w:rsidR="00B04FF3" w:rsidRDefault="00B04FF3" w:rsidP="00333B72">
      <w:pPr>
        <w:pStyle w:val="NoSpacing"/>
        <w:numPr>
          <w:ilvl w:val="0"/>
          <w:numId w:val="5"/>
        </w:numPr>
      </w:pPr>
      <w:r>
        <w:t xml:space="preserve">Lambda function parameters can now be </w:t>
      </w:r>
      <w:r w:rsidRPr="00B04FF3">
        <w:rPr>
          <w:rFonts w:ascii="Consolas" w:eastAsia="Times New Roman" w:hAnsi="Consolas" w:cs="Consolas"/>
          <w:color w:val="0000FF"/>
        </w:rPr>
        <w:t>auto</w:t>
      </w:r>
      <w:r>
        <w:t xml:space="preserve"> to let the compiler deduce the type. This generates a lambda type with a </w:t>
      </w:r>
      <w:proofErr w:type="spellStart"/>
      <w:r w:rsidRPr="00B04FF3">
        <w:rPr>
          <w:rFonts w:ascii="Consolas" w:eastAsia="Times New Roman" w:hAnsi="Consolas" w:cs="Consolas"/>
          <w:color w:val="0000FF"/>
        </w:rPr>
        <w:t>template</w:t>
      </w:r>
      <w:r>
        <w:t>d</w:t>
      </w:r>
      <w:proofErr w:type="spellEnd"/>
      <w:r>
        <w:t xml:space="preserve"> </w:t>
      </w:r>
      <w:proofErr w:type="gramStart"/>
      <w:r w:rsidRPr="00B04FF3">
        <w:rPr>
          <w:rFonts w:ascii="Consolas" w:eastAsia="Times New Roman" w:hAnsi="Consolas" w:cs="Consolas"/>
          <w:color w:val="0000FF"/>
        </w:rPr>
        <w:t>operator</w:t>
      </w:r>
      <w:r w:rsidRPr="00B04FF3">
        <w:rPr>
          <w:rFonts w:ascii="Consolas" w:eastAsia="Times New Roman" w:hAnsi="Consolas" w:cs="Consolas"/>
          <w:color w:val="000000"/>
        </w:rPr>
        <w:t>(</w:t>
      </w:r>
      <w:proofErr w:type="gramEnd"/>
      <w:r w:rsidRPr="00B04FF3">
        <w:rPr>
          <w:rFonts w:ascii="Consolas" w:eastAsia="Times New Roman" w:hAnsi="Consolas" w:cs="Consolas"/>
          <w:color w:val="000000"/>
        </w:rPr>
        <w:t>)</w:t>
      </w:r>
      <w:r>
        <w:t xml:space="preserve"> so that the same lambda object can be invoked with any suitable type and a type-safe function with the right parameter type will be automatically generated.</w:t>
      </w:r>
    </w:p>
    <w:p w:rsidR="00B04FF3" w:rsidRDefault="00B04FF3" w:rsidP="00333B72">
      <w:pPr>
        <w:pStyle w:val="NoSpacing"/>
        <w:numPr>
          <w:ilvl w:val="0"/>
          <w:numId w:val="5"/>
        </w:numPr>
      </w:pPr>
      <w:r>
        <w:t>In C++11, we had to explicitly state the type of a lambda parameter, which was often fine but sometimes annoying:</w:t>
      </w:r>
    </w:p>
    <w:p w:rsidR="00B04FF3" w:rsidRPr="00B04FF3" w:rsidRDefault="00B04FF3" w:rsidP="00B04F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8000"/>
                                <w:szCs w:val="20"/>
                              </w:rPr>
                              <w:t>// C++11: have to state the parameter type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for_</w:t>
                            </w: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each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begin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v),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end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v), [](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const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decltype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*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begin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v))&amp;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x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 {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cout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&lt;&lt;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x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; });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sort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begin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w), 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end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w), 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72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[](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const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shared_ptr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&lt;some_type&gt;&amp;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a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,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const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shared_ptr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&lt;some_type&gt;&amp;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b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 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 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*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a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&lt; *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b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; 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});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size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= [](</w:t>
                            </w:r>
                            <w:proofErr w:type="spell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unordered_map</w:t>
                            </w:r>
                            <w:proofErr w:type="spell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wstring</w:t>
                            </w:r>
                            <w:proofErr w:type="spell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,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vector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&lt;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216F85"/>
                                <w:szCs w:val="20"/>
                              </w:rPr>
                              <w:t>string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&gt;&gt;&amp; 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m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6D3201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FF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6D3201">
                              <w:rPr>
                                <w:rFonts w:ascii="Consolas" w:eastAsia="Times New Roman" w:hAnsi="Consolas" w:cs="Consolas"/>
                                <w:color w:val="000080"/>
                                <w:szCs w:val="20"/>
                              </w:rPr>
                              <w:t>m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.</w:t>
                            </w:r>
                            <w:r w:rsidRPr="006D3201">
                              <w:rPr>
                                <w:rFonts w:ascii="Consolas" w:eastAsia="Times New Roman" w:hAnsi="Consolas" w:cs="Consolas"/>
                                <w:color w:val="88000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(); </w:t>
                            </w:r>
                          </w:p>
                          <w:p w:rsidR="00B04FF3" w:rsidRPr="006D3201" w:rsidRDefault="006D3201" w:rsidP="006D3201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</w:pPr>
                            <w:r w:rsidRPr="006D3201">
                              <w:rPr>
                                <w:rFonts w:ascii="Consolas" w:eastAsia="Times New Roman" w:hAnsi="Consolas" w:cs="Consolas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8" type="#_x0000_t202" style="position:absolute;left:0;text-align:left;margin-left:0;margin-top:6.3pt;width:2in;height:2in;z-index:251683840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s&#10;IE4G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8000"/>
                          <w:szCs w:val="20"/>
                        </w:rPr>
                        <w:t>// C++11: have to state the parameter type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for_</w:t>
                      </w: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each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begin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v),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end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v), [](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const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decltype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*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begin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v))&amp;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x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 {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cout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&lt;&lt;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x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; });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sort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begin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w), 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end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w), 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72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[](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const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shared_ptr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&lt;some_type&gt;&amp;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a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,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const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shared_ptr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&lt;some_type&gt;&amp;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b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 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 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*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a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&lt; *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b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; 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});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auto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size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= [](</w:t>
                      </w:r>
                      <w:proofErr w:type="spellStart"/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const</w:t>
                      </w:r>
                      <w:proofErr w:type="spell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proofErr w:type="spellStart"/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unordered_map</w:t>
                      </w:r>
                      <w:proofErr w:type="spell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&lt;</w:t>
                      </w:r>
                      <w:proofErr w:type="spellStart"/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wstring</w:t>
                      </w:r>
                      <w:proofErr w:type="spell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,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vector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&lt;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216F85"/>
                          <w:szCs w:val="20"/>
                        </w:rPr>
                        <w:t>string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&gt;&gt;&amp; 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m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)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{</w:t>
                      </w:r>
                    </w:p>
                    <w:p w:rsidR="006D3201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6D3201">
                        <w:rPr>
                          <w:rFonts w:ascii="Consolas" w:eastAsia="Times New Roman" w:hAnsi="Consolas" w:cs="Consolas"/>
                          <w:color w:val="0000FF"/>
                          <w:szCs w:val="20"/>
                        </w:rPr>
                        <w:t>return</w:t>
                      </w:r>
                      <w:proofErr w:type="gram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 </w:t>
                      </w:r>
                      <w:proofErr w:type="spellStart"/>
                      <w:r w:rsidRPr="006D3201">
                        <w:rPr>
                          <w:rFonts w:ascii="Consolas" w:eastAsia="Times New Roman" w:hAnsi="Consolas" w:cs="Consolas"/>
                          <w:color w:val="000080"/>
                          <w:szCs w:val="20"/>
                        </w:rPr>
                        <w:t>m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.</w:t>
                      </w:r>
                      <w:r w:rsidRPr="006D3201">
                        <w:rPr>
                          <w:rFonts w:ascii="Consolas" w:eastAsia="Times New Roman" w:hAnsi="Consolas" w:cs="Consolas"/>
                          <w:color w:val="880000"/>
                          <w:szCs w:val="20"/>
                        </w:rPr>
                        <w:t>size</w:t>
                      </w:r>
                      <w:proofErr w:type="spellEnd"/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(); </w:t>
                      </w:r>
                    </w:p>
                    <w:p w:rsidR="00B04FF3" w:rsidRPr="006D3201" w:rsidRDefault="006D3201" w:rsidP="006D3201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</w:pPr>
                      <w:r w:rsidRPr="006D3201">
                        <w:rPr>
                          <w:rFonts w:ascii="Consolas" w:eastAsia="Times New Roman" w:hAnsi="Consolas" w:cs="Consolas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6B1BBC" w:rsidP="00333B72">
      <w:pPr>
        <w:pStyle w:val="NoSpacing"/>
        <w:numPr>
          <w:ilvl w:val="0"/>
          <w:numId w:val="6"/>
        </w:numPr>
      </w:pPr>
      <w:r>
        <w:t>In C++14, we can get type deduction for the same functions we could write in C++11:</w:t>
      </w:r>
    </w:p>
    <w:p w:rsidR="006B1BBC" w:rsidRDefault="006B1BBC" w:rsidP="006B1B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C++14: just deduce the type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6B1BBC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for_</w:t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each</w:t>
                            </w:r>
                            <w:proofErr w:type="spell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begin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v),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end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v),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](</w:t>
                            </w:r>
                            <w:proofErr w:type="spellStart"/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amp;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x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&lt;&lt;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x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;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);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sort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begin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w),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end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w),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](</w:t>
                            </w:r>
                            <w:proofErr w:type="spellStart"/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amp;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, </w:t>
                            </w:r>
                            <w:proofErr w:type="spell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amp; 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b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6B1BBC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*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&lt; *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b</w:t>
                            </w: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; </w:t>
                            </w:r>
                          </w:p>
                          <w:p w:rsidR="006B1BBC" w:rsidRPr="006B1BBC" w:rsidRDefault="006B1BBC" w:rsidP="006B1BBC">
                            <w:pPr>
                              <w:shd w:val="clear" w:color="auto" w:fill="FFFFFF"/>
                              <w:tabs>
                                <w:tab w:val="left" w:pos="54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6B1BBC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left:0;text-align:left;margin-left:0;margin-top:6.3pt;width:2in;height:2in;z-index:25168588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0&#10;E8nz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C++14: just deduce the type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r w:rsidRPr="006B1BBC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for_</w:t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each</w:t>
                      </w:r>
                      <w:proofErr w:type="spell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begin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v),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end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v),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](</w:t>
                      </w:r>
                      <w:proofErr w:type="spellStart"/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</w:t>
                      </w:r>
                      <w:proofErr w:type="spell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amp;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x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&lt;&lt;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x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;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);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sort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begin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w),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end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w),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](</w:t>
                      </w:r>
                      <w:proofErr w:type="spellStart"/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</w:t>
                      </w:r>
                      <w:proofErr w:type="spell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amp;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, </w:t>
                      </w:r>
                      <w:proofErr w:type="spellStart"/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</w:t>
                      </w:r>
                      <w:proofErr w:type="spell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amp; 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b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6B1BBC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*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&lt; *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b</w:t>
                      </w: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; </w:t>
                      </w:r>
                    </w:p>
                    <w:p w:rsidR="006B1BBC" w:rsidRPr="006B1BBC" w:rsidRDefault="006B1BBC" w:rsidP="006B1BBC">
                      <w:pPr>
                        <w:shd w:val="clear" w:color="auto" w:fill="FFFFFF"/>
                        <w:tabs>
                          <w:tab w:val="left" w:pos="54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6B1BBC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994" w:rsidRDefault="00FB5994" w:rsidP="00592B74">
      <w:pPr>
        <w:pStyle w:val="NoSpacing"/>
      </w:pPr>
    </w:p>
    <w:p w:rsidR="00FB5994" w:rsidRDefault="00FB5994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177B16" w:rsidRDefault="00177B16" w:rsidP="00177B16">
      <w:pPr>
        <w:pStyle w:val="Heading2"/>
      </w:pPr>
      <w:bookmarkStart w:id="7" w:name="_Toc392944446"/>
      <w:r>
        <w:lastRenderedPageBreak/>
        <w:t>Variable templates</w:t>
      </w:r>
      <w:bookmarkEnd w:id="7"/>
    </w:p>
    <w:p w:rsidR="00177B16" w:rsidRDefault="00177B16" w:rsidP="00333B72">
      <w:pPr>
        <w:pStyle w:val="NoSpacing"/>
        <w:numPr>
          <w:ilvl w:val="0"/>
          <w:numId w:val="6"/>
        </w:numPr>
      </w:pPr>
      <w:r>
        <w:t>Needs further reading…</w:t>
      </w:r>
    </w:p>
    <w:p w:rsidR="00177B16" w:rsidRDefault="00177B16" w:rsidP="00177B16">
      <w:pPr>
        <w:pStyle w:val="Heading2"/>
      </w:pPr>
      <w:bookmarkStart w:id="8" w:name="_Toc392944447"/>
      <w:r>
        <w:t xml:space="preserve">Extended </w:t>
      </w:r>
      <w:proofErr w:type="spellStart"/>
      <w:r>
        <w:rPr>
          <w:rStyle w:val="HTMLCode"/>
          <w:rFonts w:eastAsiaTheme="majorEastAsia"/>
        </w:rPr>
        <w:t>constexpr</w:t>
      </w:r>
      <w:bookmarkEnd w:id="8"/>
      <w:proofErr w:type="spellEnd"/>
    </w:p>
    <w:p w:rsidR="00177B16" w:rsidRDefault="000F3CE8" w:rsidP="00333B72">
      <w:pPr>
        <w:pStyle w:val="NoSpacing"/>
        <w:numPr>
          <w:ilvl w:val="0"/>
          <w:numId w:val="6"/>
        </w:numPr>
      </w:pPr>
      <w:r>
        <w:t xml:space="preserve">In C++11, to make a function </w:t>
      </w:r>
      <w:proofErr w:type="spellStart"/>
      <w:r w:rsidRPr="000F3CE8">
        <w:rPr>
          <w:rFonts w:ascii="Consolas" w:eastAsia="Times New Roman" w:hAnsi="Consolas" w:cs="Consolas"/>
          <w:color w:val="0000FF"/>
        </w:rPr>
        <w:t>constexpr</w:t>
      </w:r>
      <w:proofErr w:type="spellEnd"/>
      <w:r>
        <w:t xml:space="preserve"> can mean rewriting it. For example, let’s say we have this </w:t>
      </w:r>
      <w:proofErr w:type="spellStart"/>
      <w:r w:rsidRPr="000F3CE8">
        <w:rPr>
          <w:rFonts w:ascii="Consolas" w:eastAsia="Times New Roman" w:hAnsi="Consolas" w:cs="Consolas"/>
          <w:color w:val="0000FF"/>
        </w:rPr>
        <w:t>constexpr</w:t>
      </w:r>
      <w:proofErr w:type="spellEnd"/>
      <w:r>
        <w:t xml:space="preserve"> function:</w:t>
      </w:r>
    </w:p>
    <w:p w:rsidR="000F3CE8" w:rsidRPr="00177B16" w:rsidRDefault="000F3CE8" w:rsidP="000F3CE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0F3CE8" w:rsidRPr="000F3CE8" w:rsidRDefault="000F3CE8" w:rsidP="000F3CE8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F3CE8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expr</w:t>
                            </w:r>
                            <w:proofErr w:type="spellEnd"/>
                            <w:proofErr w:type="gram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F3CE8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F3CE8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y_charcmp</w:t>
                            </w:r>
                            <w:proofErr w:type="spell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har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1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, 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har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2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</w:t>
                            </w:r>
                          </w:p>
                          <w:p w:rsidR="000F3CE8" w:rsidRPr="000F3CE8" w:rsidRDefault="000F3CE8" w:rsidP="000F3CE8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0F3CE8" w:rsidRPr="000F3CE8" w:rsidRDefault="000F3CE8" w:rsidP="000F3CE8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0F3CE8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1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= 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2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? </w:t>
                            </w:r>
                            <w:proofErr w:type="gramStart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0 :</w:t>
                            </w:r>
                            <w:proofErr w:type="gram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1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&lt; 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c2</w:t>
                            </w: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 ? : -</w:t>
                            </w:r>
                            <w:proofErr w:type="gramStart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1 :</w:t>
                            </w:r>
                            <w:proofErr w:type="gramEnd"/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1;</w:t>
                            </w:r>
                          </w:p>
                          <w:p w:rsidR="000F3CE8" w:rsidRPr="000F3CE8" w:rsidRDefault="000F3CE8" w:rsidP="000F3CE8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0F3CE8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left:0;text-align:left;margin-left:0;margin-top:6.3pt;width:2in;height:2in;z-index:251687936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4&#10;OnAM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0F3CE8" w:rsidRPr="000F3CE8" w:rsidRDefault="000F3CE8" w:rsidP="000F3CE8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0F3CE8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expr</w:t>
                      </w:r>
                      <w:proofErr w:type="spellEnd"/>
                      <w:proofErr w:type="gram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0F3CE8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nt</w:t>
                      </w:r>
                      <w:proofErr w:type="spell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0F3CE8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y_charcmp</w:t>
                      </w:r>
                      <w:proofErr w:type="spell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har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1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, 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har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2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</w:t>
                      </w:r>
                    </w:p>
                    <w:p w:rsidR="000F3CE8" w:rsidRPr="000F3CE8" w:rsidRDefault="000F3CE8" w:rsidP="000F3CE8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0F3CE8" w:rsidRPr="000F3CE8" w:rsidRDefault="000F3CE8" w:rsidP="000F3CE8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0F3CE8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1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= 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2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? </w:t>
                      </w:r>
                      <w:proofErr w:type="gramStart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0 :</w:t>
                      </w:r>
                      <w:proofErr w:type="gram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1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&lt; 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c2</w:t>
                      </w: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 ? : -</w:t>
                      </w:r>
                      <w:proofErr w:type="gramStart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1 :</w:t>
                      </w:r>
                      <w:proofErr w:type="gramEnd"/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1;</w:t>
                      </w:r>
                    </w:p>
                    <w:p w:rsidR="000F3CE8" w:rsidRPr="000F3CE8" w:rsidRDefault="000F3CE8" w:rsidP="000F3CE8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0F3CE8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B16" w:rsidRDefault="00177B16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AA6517" w:rsidP="00592B74">
      <w:pPr>
        <w:pStyle w:val="NoSpacing"/>
      </w:pPr>
    </w:p>
    <w:p w:rsidR="00AA6517" w:rsidRDefault="00E9330B" w:rsidP="00333B72">
      <w:pPr>
        <w:pStyle w:val="NoSpacing"/>
        <w:numPr>
          <w:ilvl w:val="0"/>
          <w:numId w:val="6"/>
        </w:numPr>
      </w:pPr>
      <w:r>
        <w:t xml:space="preserve">That’s fine and useful for characters, so why not extend it to </w:t>
      </w:r>
      <w:r w:rsidRPr="00E9330B">
        <w:rPr>
          <w:rFonts w:ascii="Consolas" w:eastAsia="Times New Roman" w:hAnsi="Consolas" w:cs="Consolas"/>
          <w:color w:val="0000FF"/>
          <w:szCs w:val="20"/>
        </w:rPr>
        <w:t>string</w:t>
      </w:r>
      <w:r>
        <w:t xml:space="preserve">s? That would require iteration over the characters of the </w:t>
      </w:r>
      <w:r w:rsidRPr="00E9330B">
        <w:rPr>
          <w:rFonts w:ascii="Consolas" w:eastAsia="Times New Roman" w:hAnsi="Consolas" w:cs="Consolas"/>
          <w:color w:val="0000FF"/>
          <w:szCs w:val="20"/>
        </w:rPr>
        <w:t>string</w:t>
      </w:r>
      <w:r>
        <w:t xml:space="preserve">, which </w:t>
      </w:r>
      <w:r w:rsidRPr="00E9330B">
        <w:rPr>
          <w:b/>
        </w:rPr>
        <w:t>C++11 did not allow</w:t>
      </w:r>
      <w:r>
        <w:t xml:space="preserve"> in </w:t>
      </w:r>
      <w:proofErr w:type="spellStart"/>
      <w:r w:rsidRPr="00E9330B">
        <w:rPr>
          <w:rFonts w:ascii="Consolas" w:eastAsia="Times New Roman" w:hAnsi="Consolas" w:cs="Consolas"/>
          <w:color w:val="0000FF"/>
        </w:rPr>
        <w:t>constexpr</w:t>
      </w:r>
      <w:proofErr w:type="spellEnd"/>
      <w:r>
        <w:t xml:space="preserve"> functions, so the C++11 version that supports </w:t>
      </w:r>
      <w:r w:rsidRPr="00E9330B">
        <w:rPr>
          <w:rFonts w:ascii="Consolas" w:eastAsia="Times New Roman" w:hAnsi="Consolas" w:cs="Consolas"/>
          <w:color w:val="0000FF"/>
          <w:szCs w:val="20"/>
        </w:rPr>
        <w:t>string</w:t>
      </w:r>
      <w:r>
        <w:t>s would have to be recursive instead (and a little more complicated).</w:t>
      </w:r>
    </w:p>
    <w:p w:rsidR="00E9330B" w:rsidRPr="00E9330B" w:rsidRDefault="00E9330B" w:rsidP="00333B72">
      <w:pPr>
        <w:pStyle w:val="NoSpacing"/>
        <w:numPr>
          <w:ilvl w:val="0"/>
          <w:numId w:val="6"/>
        </w:numPr>
      </w:pPr>
      <w:r w:rsidRPr="00E9330B">
        <w:t xml:space="preserve">C++14 now allows more things inside the body of </w:t>
      </w:r>
      <w:proofErr w:type="spellStart"/>
      <w:r w:rsidRPr="00E9330B">
        <w:rPr>
          <w:rFonts w:ascii="Consolas" w:eastAsia="Times New Roman" w:hAnsi="Consolas" w:cs="Consolas"/>
          <w:color w:val="0000FF"/>
        </w:rPr>
        <w:t>constexpr</w:t>
      </w:r>
      <w:proofErr w:type="spellEnd"/>
      <w:r w:rsidRPr="00E9330B">
        <w:t xml:space="preserve"> functions, notably:</w:t>
      </w:r>
    </w:p>
    <w:p w:rsidR="00E9330B" w:rsidRPr="00E9330B" w:rsidRDefault="00E9330B" w:rsidP="00333B72">
      <w:pPr>
        <w:pStyle w:val="NoSpacing"/>
        <w:numPr>
          <w:ilvl w:val="1"/>
          <w:numId w:val="6"/>
        </w:numPr>
      </w:pPr>
      <w:r w:rsidRPr="00E9330B">
        <w:t xml:space="preserve">local variable declarations (not </w:t>
      </w:r>
      <w:r w:rsidRPr="00E9330B">
        <w:rPr>
          <w:rFonts w:ascii="Consolas" w:eastAsia="Times New Roman" w:hAnsi="Consolas" w:cs="Consolas"/>
          <w:color w:val="0000FF"/>
        </w:rPr>
        <w:t>static</w:t>
      </w:r>
      <w:r w:rsidRPr="00E9330B">
        <w:t xml:space="preserve"> or </w:t>
      </w:r>
      <w:proofErr w:type="spellStart"/>
      <w:r w:rsidRPr="00E9330B">
        <w:rPr>
          <w:rFonts w:ascii="Consolas" w:eastAsia="Times New Roman" w:hAnsi="Consolas" w:cs="Consolas"/>
          <w:color w:val="0000FF"/>
        </w:rPr>
        <w:t>thread_local</w:t>
      </w:r>
      <w:proofErr w:type="spellEnd"/>
      <w:r w:rsidRPr="00E9330B">
        <w:t>, and no uninitialized variables)</w:t>
      </w:r>
    </w:p>
    <w:p w:rsidR="00E9330B" w:rsidRPr="00E9330B" w:rsidRDefault="00E9330B" w:rsidP="00333B72">
      <w:pPr>
        <w:pStyle w:val="NoSpacing"/>
        <w:numPr>
          <w:ilvl w:val="1"/>
          <w:numId w:val="6"/>
        </w:numPr>
      </w:pPr>
      <w:r w:rsidRPr="00E9330B">
        <w:t>mutating objects whose lifetime began with the constant expression evaluation</w:t>
      </w:r>
    </w:p>
    <w:p w:rsidR="00E9330B" w:rsidRDefault="00E9330B" w:rsidP="00333B72">
      <w:pPr>
        <w:pStyle w:val="NoSpacing"/>
        <w:numPr>
          <w:ilvl w:val="1"/>
          <w:numId w:val="6"/>
        </w:numPr>
      </w:pPr>
      <w:r w:rsidRPr="00E9330B">
        <w:rPr>
          <w:rFonts w:ascii="Consolas" w:eastAsia="Times New Roman" w:hAnsi="Consolas" w:cs="Consolas"/>
          <w:color w:val="0000FF"/>
        </w:rPr>
        <w:t>if</w:t>
      </w:r>
      <w:r w:rsidRPr="00E9330B">
        <w:t xml:space="preserve">, </w:t>
      </w:r>
      <w:r w:rsidRPr="00E9330B">
        <w:rPr>
          <w:rFonts w:ascii="Consolas" w:eastAsia="Times New Roman" w:hAnsi="Consolas" w:cs="Consolas"/>
          <w:color w:val="0000FF"/>
        </w:rPr>
        <w:t>switch</w:t>
      </w:r>
      <w:r w:rsidRPr="00E9330B">
        <w:t xml:space="preserve">, </w:t>
      </w:r>
      <w:r w:rsidRPr="00E9330B">
        <w:rPr>
          <w:rFonts w:ascii="Consolas" w:eastAsia="Times New Roman" w:hAnsi="Consolas" w:cs="Consolas"/>
          <w:color w:val="0000FF"/>
        </w:rPr>
        <w:t>for</w:t>
      </w:r>
      <w:r w:rsidRPr="00E9330B">
        <w:t xml:space="preserve">, </w:t>
      </w:r>
      <w:r w:rsidRPr="00E9330B">
        <w:rPr>
          <w:rFonts w:ascii="Consolas" w:eastAsia="Times New Roman" w:hAnsi="Consolas" w:cs="Consolas"/>
          <w:color w:val="0000FF"/>
        </w:rPr>
        <w:t>while</w:t>
      </w:r>
      <w:r w:rsidRPr="00E9330B">
        <w:t xml:space="preserve">, </w:t>
      </w:r>
      <w:r w:rsidRPr="00E9330B">
        <w:rPr>
          <w:rFonts w:ascii="Consolas" w:eastAsia="Times New Roman" w:hAnsi="Consolas" w:cs="Consolas"/>
          <w:color w:val="0000FF"/>
        </w:rPr>
        <w:t>do</w:t>
      </w:r>
      <w:r w:rsidRPr="00E9330B">
        <w:t>-</w:t>
      </w:r>
      <w:r w:rsidRPr="00E9330B">
        <w:rPr>
          <w:rFonts w:ascii="Consolas" w:eastAsia="Times New Roman" w:hAnsi="Consolas" w:cs="Consolas"/>
          <w:color w:val="0000FF"/>
        </w:rPr>
        <w:t>while</w:t>
      </w:r>
      <w:r w:rsidRPr="00E9330B">
        <w:t xml:space="preserve"> (not </w:t>
      </w:r>
      <w:proofErr w:type="spellStart"/>
      <w:r w:rsidRPr="00E9330B">
        <w:rPr>
          <w:rFonts w:ascii="Consolas" w:eastAsia="Times New Roman" w:hAnsi="Consolas" w:cs="Consolas"/>
          <w:color w:val="0000FF"/>
        </w:rPr>
        <w:t>goto</w:t>
      </w:r>
      <w:proofErr w:type="spellEnd"/>
      <w:r w:rsidRPr="00E9330B">
        <w:t>)</w:t>
      </w:r>
      <w:r>
        <w:tab/>
      </w:r>
    </w:p>
    <w:p w:rsidR="00E9330B" w:rsidRDefault="00E9330B" w:rsidP="00333B72">
      <w:pPr>
        <w:pStyle w:val="NoSpacing"/>
        <w:numPr>
          <w:ilvl w:val="0"/>
          <w:numId w:val="6"/>
        </w:numPr>
      </w:pPr>
      <w:r>
        <w:t>So in C++14, the above function generalized to strings can stay idiomatic, and use a normal loop directly:</w:t>
      </w:r>
    </w:p>
    <w:p w:rsidR="00E9330B" w:rsidRDefault="00E9330B" w:rsidP="00E933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expr</w:t>
                            </w:r>
                            <w:proofErr w:type="spellEnd"/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E9330B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y_strcmp</w:t>
                            </w:r>
                            <w:proofErr w:type="spell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har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*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1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, </w:t>
                            </w:r>
                            <w:proofErr w:type="spell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char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*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2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0;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;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1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 &amp;&amp;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2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 &amp;&amp;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1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 ==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2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; ++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1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 ==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2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)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0;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(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1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 &lt;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tr2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[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i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]) 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-1;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E9330B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1;</w:t>
                            </w:r>
                          </w:p>
                          <w:p w:rsidR="00E9330B" w:rsidRPr="00E9330B" w:rsidRDefault="00E9330B" w:rsidP="00E9330B">
                            <w:pPr>
                              <w:shd w:val="clear" w:color="auto" w:fill="FFFFFF"/>
                              <w:tabs>
                                <w:tab w:val="left" w:pos="36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9330B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left:0;text-align:left;margin-left:0;margin-top:6.3pt;width:2in;height:2in;z-index:25168998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L&#10;e9Hr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expr</w:t>
                      </w:r>
                      <w:proofErr w:type="spellEnd"/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nt</w:t>
                      </w:r>
                      <w:proofErr w:type="spell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E9330B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y_strcmp</w:t>
                      </w:r>
                      <w:proofErr w:type="spell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(</w:t>
                      </w:r>
                      <w:proofErr w:type="spell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</w:t>
                      </w:r>
                      <w:proofErr w:type="spell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har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*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1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, </w:t>
                      </w:r>
                      <w:proofErr w:type="spell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onst</w:t>
                      </w:r>
                      <w:proofErr w:type="spell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char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*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2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0;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for</w:t>
                      </w:r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;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1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 &amp;&amp;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2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 &amp;&amp;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1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 ==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2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; ++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)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{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  <w:t>}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f</w:t>
                      </w:r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1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 ==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2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)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0;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if</w:t>
                      </w:r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(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1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 &lt;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tr2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[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i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]) 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-1;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E9330B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1;</w:t>
                      </w:r>
                    </w:p>
                    <w:p w:rsidR="00E9330B" w:rsidRPr="00E9330B" w:rsidRDefault="00E9330B" w:rsidP="00E9330B">
                      <w:pPr>
                        <w:shd w:val="clear" w:color="auto" w:fill="FFFFFF"/>
                        <w:tabs>
                          <w:tab w:val="left" w:pos="36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r w:rsidRPr="00E9330B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AA6517" w:rsidP="00AA6517">
      <w:pPr>
        <w:pStyle w:val="NoSpacing"/>
      </w:pPr>
    </w:p>
    <w:p w:rsidR="00AA6517" w:rsidRDefault="00E9330B" w:rsidP="00333B72">
      <w:pPr>
        <w:pStyle w:val="NoSpacing"/>
        <w:numPr>
          <w:ilvl w:val="0"/>
          <w:numId w:val="7"/>
        </w:numPr>
      </w:pPr>
      <w:r>
        <w:t xml:space="preserve">C++14 also removes the C++11 rule that </w:t>
      </w:r>
      <w:proofErr w:type="spellStart"/>
      <w:r w:rsidRPr="00E9330B">
        <w:rPr>
          <w:rFonts w:ascii="Consolas" w:eastAsia="Times New Roman" w:hAnsi="Consolas" w:cs="Consolas"/>
          <w:color w:val="0000FF"/>
        </w:rPr>
        <w:t>constexpr</w:t>
      </w:r>
      <w:proofErr w:type="spellEnd"/>
      <w:r>
        <w:t xml:space="preserve"> member functions are implicitly </w:t>
      </w:r>
      <w:r w:rsidRPr="00E9330B">
        <w:rPr>
          <w:rFonts w:ascii="Consolas" w:eastAsia="Times New Roman" w:hAnsi="Consolas" w:cs="Consolas"/>
          <w:color w:val="0000FF"/>
        </w:rPr>
        <w:t>const</w:t>
      </w:r>
      <w:r>
        <w:t>.</w:t>
      </w:r>
    </w:p>
    <w:p w:rsidR="00E9330B" w:rsidRDefault="00E9330B" w:rsidP="00E9330B">
      <w:pPr>
        <w:pStyle w:val="Heading2"/>
      </w:pPr>
      <w:bookmarkStart w:id="9" w:name="_Toc392944448"/>
      <w:r>
        <w:lastRenderedPageBreak/>
        <w:t xml:space="preserve">The </w:t>
      </w:r>
      <w:proofErr w:type="gramStart"/>
      <w:r>
        <w:rPr>
          <w:rStyle w:val="HTMLCode"/>
          <w:rFonts w:eastAsiaTheme="majorEastAsia"/>
        </w:rPr>
        <w:t>[</w:t>
      </w:r>
      <w:r>
        <w:t xml:space="preserve"> </w:t>
      </w:r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deprecated]</w:t>
      </w:r>
      <w:r>
        <w:t xml:space="preserve"> </w:t>
      </w:r>
      <w:r>
        <w:rPr>
          <w:rStyle w:val="HTMLCode"/>
          <w:rFonts w:eastAsiaTheme="majorEastAsia"/>
        </w:rPr>
        <w:t>]</w:t>
      </w:r>
      <w:r>
        <w:t xml:space="preserve"> attribute</w:t>
      </w:r>
      <w:bookmarkEnd w:id="9"/>
      <w:r>
        <w:t> </w:t>
      </w:r>
    </w:p>
    <w:p w:rsidR="00560FFE" w:rsidRPr="00560FFE" w:rsidRDefault="00560FFE" w:rsidP="00333B72">
      <w:pPr>
        <w:pStyle w:val="NoSpacing"/>
        <w:numPr>
          <w:ilvl w:val="0"/>
          <w:numId w:val="7"/>
        </w:numPr>
      </w:pPr>
      <w:r w:rsidRPr="00560FFE">
        <w:t xml:space="preserve">The </w:t>
      </w:r>
      <w:r w:rsidRPr="00560FFE">
        <w:rPr>
          <w:rFonts w:ascii="Consolas" w:eastAsia="Times New Roman" w:hAnsi="Consolas" w:cs="Consolas"/>
          <w:color w:val="0000FF"/>
        </w:rPr>
        <w:t>deprecated</w:t>
      </w:r>
      <w:r w:rsidRPr="00560FFE">
        <w:t xml:space="preserve"> attribute allows marking an entity deprecated, which makes it still legal to use but puts users on notice that use is discouraged and may cause a warning message to be printed during compilation.</w:t>
      </w:r>
    </w:p>
    <w:p w:rsidR="00560FFE" w:rsidRDefault="00560FFE" w:rsidP="00333B72">
      <w:pPr>
        <w:pStyle w:val="NoSpacing"/>
        <w:numPr>
          <w:ilvl w:val="0"/>
          <w:numId w:val="7"/>
        </w:numPr>
      </w:pPr>
      <w:r w:rsidRPr="00560FFE">
        <w:t xml:space="preserve">The attribute may be applied to the declaration of a </w:t>
      </w:r>
      <w:r w:rsidRPr="00560FFE">
        <w:rPr>
          <w:rFonts w:ascii="Consolas" w:eastAsia="Times New Roman" w:hAnsi="Consolas" w:cs="Consolas"/>
          <w:color w:val="0000FF"/>
        </w:rPr>
        <w:t>class</w:t>
      </w:r>
      <w:r w:rsidRPr="00560FFE">
        <w:t xml:space="preserve">, a </w:t>
      </w:r>
      <w:proofErr w:type="spellStart"/>
      <w:r w:rsidRPr="00560FFE">
        <w:rPr>
          <w:rFonts w:ascii="Consolas" w:eastAsia="Times New Roman" w:hAnsi="Consolas" w:cs="Consolas"/>
          <w:color w:val="0000FF"/>
        </w:rPr>
        <w:t>typedef</w:t>
      </w:r>
      <w:proofErr w:type="spellEnd"/>
      <w:r w:rsidRPr="00560FFE">
        <w:t>-name, a variable, a non-</w:t>
      </w:r>
      <w:r w:rsidRPr="00560FFE">
        <w:rPr>
          <w:rFonts w:ascii="Consolas" w:eastAsia="Times New Roman" w:hAnsi="Consolas" w:cs="Consolas"/>
          <w:color w:val="0000FF"/>
        </w:rPr>
        <w:t>static</w:t>
      </w:r>
      <w:r w:rsidRPr="00560FFE">
        <w:t xml:space="preserve"> data member, a function, an </w:t>
      </w:r>
      <w:r w:rsidRPr="00560FFE">
        <w:rPr>
          <w:rFonts w:ascii="Consolas" w:eastAsia="Times New Roman" w:hAnsi="Consolas" w:cs="Consolas"/>
          <w:color w:val="0000FF"/>
        </w:rPr>
        <w:t>enum</w:t>
      </w:r>
      <w:r w:rsidRPr="00560FFE">
        <w:t xml:space="preserve">eration, or a </w:t>
      </w:r>
      <w:r w:rsidRPr="00560FFE">
        <w:rPr>
          <w:rFonts w:ascii="Consolas" w:eastAsia="Times New Roman" w:hAnsi="Consolas" w:cs="Consolas"/>
          <w:color w:val="0000FF"/>
        </w:rPr>
        <w:t>template</w:t>
      </w:r>
      <w:r w:rsidRPr="00560FFE">
        <w:t xml:space="preserve"> specialization.</w:t>
      </w:r>
    </w:p>
    <w:p w:rsidR="00560FFE" w:rsidRDefault="00560FFE" w:rsidP="00560FFE">
      <w:pPr>
        <w:pStyle w:val="Heading2"/>
      </w:pPr>
      <w:bookmarkStart w:id="10" w:name="_Toc392944449"/>
      <w:r>
        <w:t>Digit separators</w:t>
      </w:r>
      <w:bookmarkEnd w:id="10"/>
    </w:p>
    <w:p w:rsidR="00560FFE" w:rsidRDefault="00560FFE" w:rsidP="00333B72">
      <w:pPr>
        <w:pStyle w:val="NoSpacing"/>
        <w:numPr>
          <w:ilvl w:val="0"/>
          <w:numId w:val="8"/>
        </w:numPr>
      </w:pPr>
      <w:r>
        <w:t xml:space="preserve">The single-quote character </w:t>
      </w:r>
      <w:r>
        <w:rPr>
          <w:rStyle w:val="HTMLCode"/>
          <w:rFonts w:eastAsiaTheme="minorHAnsi"/>
        </w:rPr>
        <w:t>'</w:t>
      </w:r>
      <w:r>
        <w:t xml:space="preserve"> can now be used anywhere within a numeric literal for aesthetic readability. It does not affect the numeric value.</w:t>
      </w:r>
    </w:p>
    <w:p w:rsidR="00560FFE" w:rsidRPr="00560FFE" w:rsidRDefault="00560FFE" w:rsidP="00560F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60FFE" w:rsidRPr="00560FFE" w:rsidRDefault="00560FFE" w:rsidP="00560FF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million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1'000'000;</w:t>
                            </w:r>
                          </w:p>
                          <w:p w:rsidR="00560FFE" w:rsidRPr="00560FFE" w:rsidRDefault="00560FFE" w:rsidP="00560FF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pi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3.14159'26535'8979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2" type="#_x0000_t202" style="position:absolute;left:0;text-align:left;margin-left:0;margin-top:6.3pt;width:2in;height:2in;z-index:251692032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0&#10;zGUK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560FFE" w:rsidRPr="00560FFE" w:rsidRDefault="00560FFE" w:rsidP="00560FF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60FFE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million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1'000'000;</w:t>
                      </w:r>
                    </w:p>
                    <w:p w:rsidR="00560FFE" w:rsidRPr="00560FFE" w:rsidRDefault="00560FFE" w:rsidP="00560FF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60FFE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pi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3.14159'26535'89793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FFE" w:rsidRPr="00560FFE" w:rsidRDefault="00560FFE" w:rsidP="00560FFE">
      <w:pPr>
        <w:pStyle w:val="NoSpacing"/>
      </w:pPr>
    </w:p>
    <w:p w:rsidR="00E9330B" w:rsidRPr="00E9330B" w:rsidRDefault="00E9330B" w:rsidP="00E9330B"/>
    <w:p w:rsidR="00560FFE" w:rsidRDefault="00560FFE" w:rsidP="00560FFE">
      <w:pPr>
        <w:pStyle w:val="Heading1"/>
      </w:pPr>
      <w:bookmarkStart w:id="11" w:name="_Toc392944450"/>
      <w:r>
        <w:t>C++14 Library Extensions</w:t>
      </w:r>
      <w:bookmarkEnd w:id="11"/>
      <w:r>
        <w:t> </w:t>
      </w:r>
    </w:p>
    <w:p w:rsidR="00560FFE" w:rsidRDefault="00560FFE" w:rsidP="00333B72">
      <w:pPr>
        <w:pStyle w:val="Heading2"/>
        <w:numPr>
          <w:ilvl w:val="0"/>
          <w:numId w:val="9"/>
        </w:numPr>
      </w:pPr>
      <w:bookmarkStart w:id="12" w:name="_Toc392944451"/>
      <w:r>
        <w:t>Shared locking</w:t>
      </w:r>
      <w:bookmarkEnd w:id="12"/>
    </w:p>
    <w:p w:rsidR="00560FFE" w:rsidRDefault="00560FFE" w:rsidP="00333B72">
      <w:pPr>
        <w:pStyle w:val="NoSpacing"/>
        <w:numPr>
          <w:ilvl w:val="0"/>
          <w:numId w:val="8"/>
        </w:numPr>
      </w:pPr>
      <w:r>
        <w:t>Needs further reading…</w:t>
      </w:r>
    </w:p>
    <w:p w:rsidR="00560FFE" w:rsidRDefault="00560FFE" w:rsidP="00560FFE">
      <w:pPr>
        <w:pStyle w:val="Heading2"/>
      </w:pPr>
      <w:bookmarkStart w:id="13" w:name="_Toc392944452"/>
      <w:r>
        <w:t xml:space="preserve">User-defined literals for </w:t>
      </w:r>
      <w:proofErr w:type="spellStart"/>
      <w:r>
        <w:rPr>
          <w:rStyle w:val="HTMLCode"/>
          <w:rFonts w:eastAsiaTheme="majorEastAsia"/>
        </w:rPr>
        <w:t>std</w:t>
      </w:r>
      <w:proofErr w:type="spellEnd"/>
      <w:proofErr w:type="gramStart"/>
      <w:r>
        <w:rPr>
          <w:rStyle w:val="HTMLCode"/>
          <w:rFonts w:eastAsiaTheme="majorEastAsia"/>
        </w:rPr>
        <w:t>::</w:t>
      </w:r>
      <w:proofErr w:type="gramEnd"/>
      <w:r>
        <w:t xml:space="preserve"> types</w:t>
      </w:r>
      <w:bookmarkEnd w:id="13"/>
    </w:p>
    <w:p w:rsidR="00560FFE" w:rsidRDefault="00560FFE" w:rsidP="00333B72">
      <w:pPr>
        <w:pStyle w:val="NoSpacing"/>
        <w:numPr>
          <w:ilvl w:val="0"/>
          <w:numId w:val="8"/>
        </w:numPr>
      </w:pPr>
      <w:r>
        <w:t>C++11 added user-defined literals, but didn’t use them in the standard library. Now some very useful and popular ones work:</w:t>
      </w:r>
    </w:p>
    <w:p w:rsidR="00560FFE" w:rsidRPr="00560FFE" w:rsidRDefault="00560FFE" w:rsidP="00560F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60FFE" w:rsidRPr="00560FFE" w:rsidRDefault="00560FFE" w:rsidP="00560FF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_string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A31515"/>
                                <w:sz w:val="24"/>
                                <w:szCs w:val="20"/>
                              </w:rPr>
                              <w:t>"hello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A31515"/>
                                <w:sz w:val="24"/>
                                <w:szCs w:val="20"/>
                              </w:rPr>
                              <w:t>there"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;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type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::string</w:t>
                            </w:r>
                          </w:p>
                          <w:p w:rsidR="00560FFE" w:rsidRPr="00560FFE" w:rsidRDefault="00560FFE" w:rsidP="00560FF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_minute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60s;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type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chrono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::duration = 60 seconds</w:t>
                            </w:r>
                          </w:p>
                          <w:p w:rsidR="00560FFE" w:rsidRPr="00560FFE" w:rsidRDefault="00560FFE" w:rsidP="00560FF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a_day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24h; </w:t>
                            </w:r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type 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chrono</w:t>
                            </w:r>
                            <w:proofErr w:type="spellEnd"/>
                            <w:r w:rsidRPr="00560FFE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::duration = 24 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3" type="#_x0000_t202" style="position:absolute;left:0;text-align:left;margin-left:0;margin-top:6.3pt;width:2in;height:2in;z-index:251694080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C6&#10;G67b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560FFE" w:rsidRPr="00560FFE" w:rsidRDefault="00560FFE" w:rsidP="00560FF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60FFE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_string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A31515"/>
                          <w:sz w:val="24"/>
                          <w:szCs w:val="20"/>
                        </w:rPr>
                        <w:t>"hello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A31515"/>
                          <w:sz w:val="24"/>
                          <w:szCs w:val="20"/>
                        </w:rPr>
                        <w:t>there"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s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;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type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td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::string</w:t>
                      </w:r>
                    </w:p>
                    <w:p w:rsidR="00560FFE" w:rsidRPr="00560FFE" w:rsidRDefault="00560FFE" w:rsidP="00560FF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60FFE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_minute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60s;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type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td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::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chrono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::duration = 60 seconds</w:t>
                      </w:r>
                    </w:p>
                    <w:p w:rsidR="00560FFE" w:rsidRPr="00560FFE" w:rsidRDefault="00560FFE" w:rsidP="00560FF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560FFE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a_day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24h; </w:t>
                      </w:r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type 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td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::</w:t>
                      </w:r>
                      <w:proofErr w:type="spellStart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chrono</w:t>
                      </w:r>
                      <w:proofErr w:type="spellEnd"/>
                      <w:r w:rsidRPr="00560FFE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::duration = 24 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FFE" w:rsidRDefault="00560FFE" w:rsidP="00333B72">
      <w:pPr>
        <w:pStyle w:val="NoSpacing"/>
        <w:numPr>
          <w:ilvl w:val="0"/>
          <w:numId w:val="8"/>
        </w:numPr>
      </w:pPr>
      <w:r>
        <w:t xml:space="preserve">Note </w:t>
      </w:r>
      <w:r w:rsidRPr="00560FFE">
        <w:rPr>
          <w:rFonts w:ascii="Consolas" w:eastAsia="Times New Roman" w:hAnsi="Consolas" w:cs="Consolas"/>
          <w:color w:val="000080"/>
        </w:rPr>
        <w:t>s</w:t>
      </w:r>
      <w:r>
        <w:t xml:space="preserve"> means “</w:t>
      </w:r>
      <w:r w:rsidRPr="00560FFE">
        <w:rPr>
          <w:rFonts w:ascii="Consolas" w:eastAsia="Times New Roman" w:hAnsi="Consolas" w:cs="Consolas"/>
          <w:color w:val="0000FF"/>
          <w:szCs w:val="20"/>
        </w:rPr>
        <w:t>string</w:t>
      </w:r>
      <w:r>
        <w:t>” when used on a string literal, and “</w:t>
      </w:r>
      <w:r w:rsidRPr="00560FFE">
        <w:rPr>
          <w:rFonts w:ascii="Consolas" w:eastAsia="Times New Roman" w:hAnsi="Consolas" w:cs="Consolas"/>
          <w:color w:val="0000FF"/>
          <w:szCs w:val="20"/>
        </w:rPr>
        <w:t>seconds</w:t>
      </w:r>
      <w:r>
        <w:t>” when used on an integer literal, without ambiguity.</w:t>
      </w:r>
    </w:p>
    <w:p w:rsidR="00560FFE" w:rsidRDefault="00560FFE" w:rsidP="00560FFE">
      <w:pPr>
        <w:pStyle w:val="ListParagraph"/>
      </w:pPr>
    </w:p>
    <w:p w:rsidR="00560FFE" w:rsidRDefault="00560FFE" w:rsidP="00560FFE">
      <w:pPr>
        <w:pStyle w:val="NoSpacing"/>
      </w:pPr>
    </w:p>
    <w:p w:rsidR="00560FFE" w:rsidRDefault="00560FFE" w:rsidP="00560FFE">
      <w:pPr>
        <w:pStyle w:val="NoSpacing"/>
      </w:pPr>
    </w:p>
    <w:p w:rsidR="00560FFE" w:rsidRDefault="00560FFE" w:rsidP="00560FFE">
      <w:pPr>
        <w:pStyle w:val="NoSpacing"/>
      </w:pPr>
    </w:p>
    <w:p w:rsidR="00560FFE" w:rsidRDefault="00560FFE" w:rsidP="00560FFE">
      <w:pPr>
        <w:pStyle w:val="NoSpacing"/>
      </w:pPr>
    </w:p>
    <w:p w:rsidR="00560FFE" w:rsidRDefault="00560FFE" w:rsidP="00560FFE">
      <w:pPr>
        <w:pStyle w:val="Heading2"/>
      </w:pPr>
      <w:bookmarkStart w:id="14" w:name="_Toc392944453"/>
      <w:proofErr w:type="spellStart"/>
      <w:r w:rsidRPr="006B58D7">
        <w:lastRenderedPageBreak/>
        <w:t>make_unique</w:t>
      </w:r>
      <w:bookmarkEnd w:id="14"/>
      <w:proofErr w:type="spellEnd"/>
    </w:p>
    <w:p w:rsidR="006B58D7" w:rsidRDefault="006B58D7" w:rsidP="00333B72">
      <w:pPr>
        <w:pStyle w:val="NoSpacing"/>
        <w:numPr>
          <w:ilvl w:val="0"/>
          <w:numId w:val="8"/>
        </w:numPr>
      </w:pPr>
      <w:r>
        <w:t>This fixes an omission:</w:t>
      </w:r>
    </w:p>
    <w:p w:rsidR="006B58D7" w:rsidRPr="006B58D7" w:rsidRDefault="006B58D7" w:rsidP="006B58D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B082F" wp14:editId="0F05B397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27940" b="146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6B58D7" w:rsidRPr="006B58D7" w:rsidRDefault="006B58D7" w:rsidP="006B58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6B58D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p1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6B58D7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ake_shared</w:t>
                            </w:r>
                            <w:proofErr w:type="spellEnd"/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lt;widget&gt;(); 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C++11, type is </w:t>
                            </w:r>
                            <w:proofErr w:type="spellStart"/>
                            <w:r w:rsidRPr="006B58D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shared_ptr</w:t>
                            </w:r>
                            <w:proofErr w:type="spellEnd"/>
                          </w:p>
                          <w:p w:rsidR="006B58D7" w:rsidRPr="006B58D7" w:rsidRDefault="006B58D7" w:rsidP="006B58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6B58D7">
                              <w:rPr>
                                <w:rFonts w:ascii="Consolas" w:eastAsia="Times New Roman" w:hAnsi="Consolas" w:cs="Consolas"/>
                                <w:color w:val="0000FF"/>
                                <w:sz w:val="24"/>
                                <w:szCs w:val="20"/>
                              </w:rPr>
                              <w:t>auto</w:t>
                            </w:r>
                            <w:proofErr w:type="gramEnd"/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0080"/>
                                <w:sz w:val="24"/>
                                <w:szCs w:val="20"/>
                              </w:rPr>
                              <w:t>p2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 = 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880000"/>
                                <w:sz w:val="24"/>
                                <w:szCs w:val="20"/>
                              </w:rPr>
                              <w:t>make_unique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0000"/>
                                <w:sz w:val="24"/>
                                <w:szCs w:val="20"/>
                              </w:rPr>
                              <w:t>&lt;widget&gt;(); </w:t>
                            </w:r>
                            <w:r w:rsidRPr="006B58D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// new in C++14, type is </w:t>
                            </w:r>
                            <w:proofErr w:type="spellStart"/>
                            <w:r w:rsidRPr="006B58D7">
                              <w:rPr>
                                <w:rFonts w:ascii="Consolas" w:eastAsia="Times New Roman" w:hAnsi="Consolas" w:cs="Consolas"/>
                                <w:color w:val="008000"/>
                                <w:sz w:val="24"/>
                                <w:szCs w:val="20"/>
                              </w:rPr>
                              <w:t>unique_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left:0;text-align:left;margin-left:0;margin-top:6.3pt;width:2in;height:2in;z-index:251696128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" filled="f" strokeweight="1pt">
                <v:stroke dashstyle="dashDot"/>
                <v:textbox style="mso-fit-shape-to-text:t">
                  <w:txbxContent>
                    <w:p w:rsidR="006B58D7" w:rsidRPr="006B58D7" w:rsidRDefault="006B58D7" w:rsidP="006B58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6B58D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p1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proofErr w:type="spellStart"/>
                      <w:r w:rsidRPr="006B58D7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ake_shared</w:t>
                      </w:r>
                      <w:proofErr w:type="spellEnd"/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lt;widget&gt;(); 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C++11, type is </w:t>
                      </w:r>
                      <w:proofErr w:type="spellStart"/>
                      <w:r w:rsidRPr="006B58D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shared_ptr</w:t>
                      </w:r>
                      <w:proofErr w:type="spellEnd"/>
                    </w:p>
                    <w:p w:rsidR="006B58D7" w:rsidRPr="006B58D7" w:rsidRDefault="006B58D7" w:rsidP="006B58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6B58D7">
                        <w:rPr>
                          <w:rFonts w:ascii="Consolas" w:eastAsia="Times New Roman" w:hAnsi="Consolas" w:cs="Consolas"/>
                          <w:color w:val="0000FF"/>
                          <w:sz w:val="24"/>
                          <w:szCs w:val="20"/>
                        </w:rPr>
                        <w:t>auto</w:t>
                      </w:r>
                      <w:proofErr w:type="gramEnd"/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0080"/>
                          <w:sz w:val="24"/>
                          <w:szCs w:val="20"/>
                        </w:rPr>
                        <w:t>p2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 = 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880000"/>
                          <w:sz w:val="24"/>
                          <w:szCs w:val="20"/>
                        </w:rPr>
                        <w:t>make_unique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0000"/>
                          <w:sz w:val="24"/>
                          <w:szCs w:val="20"/>
                        </w:rPr>
                        <w:t>&lt;widget&gt;(); </w:t>
                      </w:r>
                      <w:r w:rsidRPr="006B58D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// new in C++14, type is </w:t>
                      </w:r>
                      <w:proofErr w:type="spellStart"/>
                      <w:r w:rsidRPr="006B58D7">
                        <w:rPr>
                          <w:rFonts w:ascii="Consolas" w:eastAsia="Times New Roman" w:hAnsi="Consolas" w:cs="Consolas"/>
                          <w:color w:val="008000"/>
                          <w:sz w:val="24"/>
                          <w:szCs w:val="20"/>
                        </w:rPr>
                        <w:t>unique_pt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FFE" w:rsidRDefault="006B58D7" w:rsidP="00333B72">
      <w:pPr>
        <w:pStyle w:val="NoSpacing"/>
        <w:numPr>
          <w:ilvl w:val="0"/>
          <w:numId w:val="8"/>
        </w:numPr>
      </w:pPr>
      <w:r>
        <w:t xml:space="preserve">Unlike </w:t>
      </w:r>
      <w:proofErr w:type="spellStart"/>
      <w:r w:rsidRPr="006B58D7">
        <w:rPr>
          <w:rFonts w:ascii="Consolas" w:eastAsia="Times New Roman" w:hAnsi="Consolas" w:cs="Consolas"/>
          <w:color w:val="880000"/>
        </w:rPr>
        <w:t>make_shared</w:t>
      </w:r>
      <w:proofErr w:type="spellEnd"/>
      <w:r>
        <w:t xml:space="preserve">, using </w:t>
      </w:r>
      <w:proofErr w:type="spellStart"/>
      <w:r w:rsidRPr="006B58D7">
        <w:rPr>
          <w:rFonts w:ascii="Consolas" w:eastAsia="Times New Roman" w:hAnsi="Consolas" w:cs="Consolas"/>
          <w:color w:val="880000"/>
        </w:rPr>
        <w:t>make_unique</w:t>
      </w:r>
      <w:proofErr w:type="spellEnd"/>
      <w:r>
        <w:t xml:space="preserve"> doesn’t add any optimization. What it does do is enable us to tell people “don’t write naked </w:t>
      </w:r>
      <w:r w:rsidRPr="006B58D7">
        <w:rPr>
          <w:rFonts w:ascii="Consolas" w:eastAsia="Times New Roman" w:hAnsi="Consolas" w:cs="Consolas"/>
          <w:color w:val="0000FF"/>
        </w:rPr>
        <w:t>new</w:t>
      </w:r>
      <w:r>
        <w:t xml:space="preserve"> </w:t>
      </w:r>
      <w:proofErr w:type="spellStart"/>
      <w:r>
        <w:t>any more</w:t>
      </w:r>
      <w:proofErr w:type="spellEnd"/>
      <w:r>
        <w:t xml:space="preserve"> to allocate an object on the heap” (except only perhaps in the internals of low-level data structures).</w:t>
      </w:r>
    </w:p>
    <w:p w:rsidR="006B58D7" w:rsidRDefault="006B58D7" w:rsidP="006B58D7">
      <w:pPr>
        <w:pStyle w:val="ListParagraph"/>
      </w:pPr>
    </w:p>
    <w:p w:rsidR="006B58D7" w:rsidRDefault="006B58D7" w:rsidP="006B58D7">
      <w:pPr>
        <w:pStyle w:val="Heading2"/>
      </w:pPr>
      <w:bookmarkStart w:id="15" w:name="_Toc392944454"/>
      <w:r>
        <w:t xml:space="preserve">Type transformation </w:t>
      </w:r>
      <w:r>
        <w:rPr>
          <w:rStyle w:val="HTMLCode"/>
          <w:rFonts w:eastAsiaTheme="majorEastAsia"/>
        </w:rPr>
        <w:t>_t</w:t>
      </w:r>
      <w:r>
        <w:t xml:space="preserve"> aliases</w:t>
      </w:r>
      <w:bookmarkEnd w:id="15"/>
      <w:r>
        <w:t> </w:t>
      </w:r>
    </w:p>
    <w:p w:rsidR="006B58D7" w:rsidRDefault="006B58D7" w:rsidP="00333B72">
      <w:pPr>
        <w:pStyle w:val="NoSpacing"/>
        <w:numPr>
          <w:ilvl w:val="0"/>
          <w:numId w:val="8"/>
        </w:numPr>
      </w:pPr>
      <w:r>
        <w:t>Needs further reading…</w:t>
      </w:r>
    </w:p>
    <w:sectPr w:rsidR="006B58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72" w:rsidRDefault="00333B72" w:rsidP="009475E9">
      <w:pPr>
        <w:spacing w:after="0" w:line="240" w:lineRule="auto"/>
      </w:pPr>
      <w:r>
        <w:separator/>
      </w:r>
    </w:p>
  </w:endnote>
  <w:endnote w:type="continuationSeparator" w:id="0">
    <w:p w:rsidR="00333B72" w:rsidRDefault="00333B72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36" w:rsidRDefault="00FF5B36">
    <w:pPr>
      <w:pStyle w:val="Footer"/>
    </w:pPr>
    <w:r>
      <w:t>Nishith Jain M 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72" w:rsidRDefault="00333B72" w:rsidP="009475E9">
      <w:pPr>
        <w:spacing w:after="0" w:line="240" w:lineRule="auto"/>
      </w:pPr>
      <w:r>
        <w:separator/>
      </w:r>
    </w:p>
  </w:footnote>
  <w:footnote w:type="continuationSeparator" w:id="0">
    <w:p w:rsidR="00333B72" w:rsidRDefault="00333B72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F5B36" w:rsidRDefault="00FF5B3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54D" w:rsidRPr="00B425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F5B36" w:rsidRPr="007F674D" w:rsidRDefault="008E4535" w:rsidP="008E4535">
    <w:pPr>
      <w:pStyle w:val="Header"/>
      <w:rPr>
        <w:rFonts w:ascii="Segoe UI" w:hAnsi="Segoe UI" w:cs="Segoe UI"/>
        <w:color w:val="000000"/>
        <w:sz w:val="18"/>
        <w:szCs w:val="18"/>
      </w:rPr>
    </w:pPr>
    <w:r w:rsidRPr="008E4535">
      <w:rPr>
        <w:rFonts w:ascii="Segoe UI" w:hAnsi="Segoe UI" w:cs="Segoe UI"/>
        <w:color w:val="000000"/>
        <w:sz w:val="18"/>
        <w:szCs w:val="18"/>
      </w:rPr>
      <w:t>C++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05B"/>
    <w:multiLevelType w:val="hybridMultilevel"/>
    <w:tmpl w:val="F068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946BB"/>
    <w:multiLevelType w:val="hybridMultilevel"/>
    <w:tmpl w:val="DBD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B5DC7"/>
    <w:multiLevelType w:val="hybridMultilevel"/>
    <w:tmpl w:val="FF8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B417F"/>
    <w:multiLevelType w:val="hybridMultilevel"/>
    <w:tmpl w:val="06368F20"/>
    <w:lvl w:ilvl="0" w:tplc="6822535E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6FA0"/>
    <w:multiLevelType w:val="hybridMultilevel"/>
    <w:tmpl w:val="54081DFA"/>
    <w:lvl w:ilvl="0" w:tplc="A436321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73B4"/>
    <w:multiLevelType w:val="hybridMultilevel"/>
    <w:tmpl w:val="4EE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A17"/>
    <w:multiLevelType w:val="hybridMultilevel"/>
    <w:tmpl w:val="15E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403B"/>
    <w:multiLevelType w:val="hybridMultilevel"/>
    <w:tmpl w:val="C8D4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014898"/>
    <w:rsid w:val="00022BE6"/>
    <w:rsid w:val="00023D69"/>
    <w:rsid w:val="00035A92"/>
    <w:rsid w:val="00071591"/>
    <w:rsid w:val="00087DFA"/>
    <w:rsid w:val="000A06EE"/>
    <w:rsid w:val="000A203C"/>
    <w:rsid w:val="000C2108"/>
    <w:rsid w:val="000C3ACD"/>
    <w:rsid w:val="000F3A56"/>
    <w:rsid w:val="000F3CE8"/>
    <w:rsid w:val="000F6986"/>
    <w:rsid w:val="001537FB"/>
    <w:rsid w:val="00153A42"/>
    <w:rsid w:val="00157C7A"/>
    <w:rsid w:val="00160F83"/>
    <w:rsid w:val="00161686"/>
    <w:rsid w:val="00165A4A"/>
    <w:rsid w:val="001766CE"/>
    <w:rsid w:val="00177B16"/>
    <w:rsid w:val="00185733"/>
    <w:rsid w:val="00185FD8"/>
    <w:rsid w:val="001867E5"/>
    <w:rsid w:val="00187EA1"/>
    <w:rsid w:val="001901E0"/>
    <w:rsid w:val="001915E4"/>
    <w:rsid w:val="001A7821"/>
    <w:rsid w:val="001C6378"/>
    <w:rsid w:val="001D26A8"/>
    <w:rsid w:val="001E0649"/>
    <w:rsid w:val="001E7518"/>
    <w:rsid w:val="001F15D9"/>
    <w:rsid w:val="001F2DB9"/>
    <w:rsid w:val="00216F21"/>
    <w:rsid w:val="00222A08"/>
    <w:rsid w:val="00223CEB"/>
    <w:rsid w:val="00224957"/>
    <w:rsid w:val="00224A1D"/>
    <w:rsid w:val="002471DF"/>
    <w:rsid w:val="002516F2"/>
    <w:rsid w:val="00254C04"/>
    <w:rsid w:val="00260774"/>
    <w:rsid w:val="002618CC"/>
    <w:rsid w:val="00261AD2"/>
    <w:rsid w:val="002A2FD8"/>
    <w:rsid w:val="002A4B10"/>
    <w:rsid w:val="002C3BEE"/>
    <w:rsid w:val="002D204C"/>
    <w:rsid w:val="002D7CBA"/>
    <w:rsid w:val="002F0001"/>
    <w:rsid w:val="003032B9"/>
    <w:rsid w:val="00315B03"/>
    <w:rsid w:val="00333B72"/>
    <w:rsid w:val="0033422F"/>
    <w:rsid w:val="003408C4"/>
    <w:rsid w:val="00341403"/>
    <w:rsid w:val="00342EB4"/>
    <w:rsid w:val="00352153"/>
    <w:rsid w:val="00361F54"/>
    <w:rsid w:val="003625C7"/>
    <w:rsid w:val="0037044B"/>
    <w:rsid w:val="003752F6"/>
    <w:rsid w:val="003801BA"/>
    <w:rsid w:val="003879EC"/>
    <w:rsid w:val="0039251D"/>
    <w:rsid w:val="003B0E07"/>
    <w:rsid w:val="003D6B4D"/>
    <w:rsid w:val="003D7EE9"/>
    <w:rsid w:val="003E6A47"/>
    <w:rsid w:val="003F24CD"/>
    <w:rsid w:val="003F6E17"/>
    <w:rsid w:val="00403E5D"/>
    <w:rsid w:val="00425521"/>
    <w:rsid w:val="00427229"/>
    <w:rsid w:val="004372B7"/>
    <w:rsid w:val="0045106D"/>
    <w:rsid w:val="004552A1"/>
    <w:rsid w:val="004666DD"/>
    <w:rsid w:val="004876B4"/>
    <w:rsid w:val="00487A80"/>
    <w:rsid w:val="004A31DB"/>
    <w:rsid w:val="004B7609"/>
    <w:rsid w:val="004D7AF8"/>
    <w:rsid w:val="004E1C8F"/>
    <w:rsid w:val="00513BCC"/>
    <w:rsid w:val="00517DDA"/>
    <w:rsid w:val="00526034"/>
    <w:rsid w:val="00527440"/>
    <w:rsid w:val="005304B1"/>
    <w:rsid w:val="00531CA0"/>
    <w:rsid w:val="005321F5"/>
    <w:rsid w:val="00540D36"/>
    <w:rsid w:val="00542D5F"/>
    <w:rsid w:val="00555FCE"/>
    <w:rsid w:val="00560C8B"/>
    <w:rsid w:val="00560FFE"/>
    <w:rsid w:val="00583A7F"/>
    <w:rsid w:val="00587445"/>
    <w:rsid w:val="00592B74"/>
    <w:rsid w:val="005B5E95"/>
    <w:rsid w:val="005C346A"/>
    <w:rsid w:val="005C5428"/>
    <w:rsid w:val="005C6F8F"/>
    <w:rsid w:val="005F4118"/>
    <w:rsid w:val="005F4728"/>
    <w:rsid w:val="005F5C13"/>
    <w:rsid w:val="006035E1"/>
    <w:rsid w:val="00610A69"/>
    <w:rsid w:val="00624323"/>
    <w:rsid w:val="0063729E"/>
    <w:rsid w:val="00672FE8"/>
    <w:rsid w:val="00675EF5"/>
    <w:rsid w:val="006B1BBC"/>
    <w:rsid w:val="006B58D7"/>
    <w:rsid w:val="006C1EB2"/>
    <w:rsid w:val="006C6DE6"/>
    <w:rsid w:val="006D22FC"/>
    <w:rsid w:val="006D3201"/>
    <w:rsid w:val="006D7E76"/>
    <w:rsid w:val="00724B51"/>
    <w:rsid w:val="00737EDE"/>
    <w:rsid w:val="00743060"/>
    <w:rsid w:val="0075441B"/>
    <w:rsid w:val="00772B60"/>
    <w:rsid w:val="00777BDF"/>
    <w:rsid w:val="007844AC"/>
    <w:rsid w:val="007C378A"/>
    <w:rsid w:val="007E50CD"/>
    <w:rsid w:val="007E61C3"/>
    <w:rsid w:val="007F674D"/>
    <w:rsid w:val="00801AB7"/>
    <w:rsid w:val="00812B0E"/>
    <w:rsid w:val="00817752"/>
    <w:rsid w:val="008311FF"/>
    <w:rsid w:val="00832845"/>
    <w:rsid w:val="008331A3"/>
    <w:rsid w:val="00852033"/>
    <w:rsid w:val="00852684"/>
    <w:rsid w:val="00863C6C"/>
    <w:rsid w:val="008770C2"/>
    <w:rsid w:val="00877313"/>
    <w:rsid w:val="00890B56"/>
    <w:rsid w:val="008A41D2"/>
    <w:rsid w:val="008B0B70"/>
    <w:rsid w:val="008B6EBA"/>
    <w:rsid w:val="008E0E08"/>
    <w:rsid w:val="008E4535"/>
    <w:rsid w:val="008F4507"/>
    <w:rsid w:val="008F4C26"/>
    <w:rsid w:val="00920C5E"/>
    <w:rsid w:val="00924A3F"/>
    <w:rsid w:val="00926D2E"/>
    <w:rsid w:val="00930EBB"/>
    <w:rsid w:val="0093730C"/>
    <w:rsid w:val="009420F8"/>
    <w:rsid w:val="009475E9"/>
    <w:rsid w:val="0095007F"/>
    <w:rsid w:val="00965513"/>
    <w:rsid w:val="00974811"/>
    <w:rsid w:val="00977442"/>
    <w:rsid w:val="00A26732"/>
    <w:rsid w:val="00A37FE1"/>
    <w:rsid w:val="00A400A4"/>
    <w:rsid w:val="00A460EF"/>
    <w:rsid w:val="00A47997"/>
    <w:rsid w:val="00A73355"/>
    <w:rsid w:val="00A74C6B"/>
    <w:rsid w:val="00A75225"/>
    <w:rsid w:val="00A81E13"/>
    <w:rsid w:val="00AA6517"/>
    <w:rsid w:val="00AB089F"/>
    <w:rsid w:val="00AB3B8C"/>
    <w:rsid w:val="00AB412B"/>
    <w:rsid w:val="00AD0C25"/>
    <w:rsid w:val="00AD362F"/>
    <w:rsid w:val="00AE4B87"/>
    <w:rsid w:val="00AF5E2A"/>
    <w:rsid w:val="00B04FF3"/>
    <w:rsid w:val="00B21411"/>
    <w:rsid w:val="00B4254D"/>
    <w:rsid w:val="00B74B44"/>
    <w:rsid w:val="00B844CB"/>
    <w:rsid w:val="00B96E40"/>
    <w:rsid w:val="00BA02CF"/>
    <w:rsid w:val="00BA2205"/>
    <w:rsid w:val="00BA62B4"/>
    <w:rsid w:val="00BC4FB0"/>
    <w:rsid w:val="00BC56A6"/>
    <w:rsid w:val="00BD1B88"/>
    <w:rsid w:val="00C02DE6"/>
    <w:rsid w:val="00C24749"/>
    <w:rsid w:val="00C4111B"/>
    <w:rsid w:val="00C510A6"/>
    <w:rsid w:val="00C54C52"/>
    <w:rsid w:val="00C609DF"/>
    <w:rsid w:val="00C83EEE"/>
    <w:rsid w:val="00CA66E5"/>
    <w:rsid w:val="00CB1913"/>
    <w:rsid w:val="00CB37EF"/>
    <w:rsid w:val="00CD257C"/>
    <w:rsid w:val="00CE7C09"/>
    <w:rsid w:val="00CF5559"/>
    <w:rsid w:val="00D35534"/>
    <w:rsid w:val="00D54AA4"/>
    <w:rsid w:val="00D66D55"/>
    <w:rsid w:val="00D70E58"/>
    <w:rsid w:val="00DA1655"/>
    <w:rsid w:val="00DA7EFA"/>
    <w:rsid w:val="00DB0E19"/>
    <w:rsid w:val="00DB17E7"/>
    <w:rsid w:val="00DB45F6"/>
    <w:rsid w:val="00DB688A"/>
    <w:rsid w:val="00DD1339"/>
    <w:rsid w:val="00DD5E67"/>
    <w:rsid w:val="00DD77DE"/>
    <w:rsid w:val="00E06460"/>
    <w:rsid w:val="00E1659C"/>
    <w:rsid w:val="00E24B21"/>
    <w:rsid w:val="00E26047"/>
    <w:rsid w:val="00E35559"/>
    <w:rsid w:val="00E4556B"/>
    <w:rsid w:val="00E66233"/>
    <w:rsid w:val="00E71374"/>
    <w:rsid w:val="00E9330B"/>
    <w:rsid w:val="00ED64DA"/>
    <w:rsid w:val="00ED6DD0"/>
    <w:rsid w:val="00EF277A"/>
    <w:rsid w:val="00F01342"/>
    <w:rsid w:val="00F03F13"/>
    <w:rsid w:val="00F35878"/>
    <w:rsid w:val="00F402D1"/>
    <w:rsid w:val="00F60796"/>
    <w:rsid w:val="00FA7ECB"/>
    <w:rsid w:val="00FB5994"/>
    <w:rsid w:val="00FC1F9E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E61C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E064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6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5C13"/>
    <w:pPr>
      <w:tabs>
        <w:tab w:val="left" w:pos="450"/>
        <w:tab w:val="left" w:pos="540"/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  <w:style w:type="character" w:styleId="HTMLTypewriter">
    <w:name w:val="HTML Typewriter"/>
    <w:basedOn w:val="DefaultParagraphFont"/>
    <w:uiPriority w:val="99"/>
    <w:semiHidden/>
    <w:unhideWhenUsed/>
    <w:rsid w:val="005F411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C3B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55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44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E61C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E064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6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5C13"/>
    <w:pPr>
      <w:tabs>
        <w:tab w:val="left" w:pos="450"/>
        <w:tab w:val="left" w:pos="540"/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  <w:style w:type="character" w:styleId="HTMLTypewriter">
    <w:name w:val="HTML Typewriter"/>
    <w:basedOn w:val="DefaultParagraphFont"/>
    <w:uiPriority w:val="99"/>
    <w:semiHidden/>
    <w:unhideWhenUsed/>
    <w:rsid w:val="005F411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C3B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55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44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109EE-C60D-46B4-AFE7-2D0177D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206</cp:revision>
  <cp:lastPrinted>2014-07-12T10:35:00Z</cp:lastPrinted>
  <dcterms:created xsi:type="dcterms:W3CDTF">2014-07-02T12:28:00Z</dcterms:created>
  <dcterms:modified xsi:type="dcterms:W3CDTF">2014-07-12T10:35:00Z</dcterms:modified>
</cp:coreProperties>
</file>